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BC" w:rsidRDefault="00E94B73">
      <w:bookmarkStart w:id="0" w:name="_GoBack"/>
      <w:bookmarkEnd w:id="0"/>
      <w:r>
        <w:t>OPĆINSKI SUD U VUKOVARU</w:t>
      </w:r>
      <w:r>
        <w:tab/>
      </w:r>
      <w:r>
        <w:tab/>
      </w:r>
      <w:r>
        <w:tab/>
      </w:r>
      <w:r>
        <w:tab/>
      </w:r>
      <w:r>
        <w:tab/>
      </w:r>
      <w:r w:rsidR="00F376BC">
        <w:t>RKDP: 4420</w:t>
      </w:r>
    </w:p>
    <w:p w:rsidR="00E94B73" w:rsidRDefault="00E94B73">
      <w:r>
        <w:t>32000 Vukovar</w:t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>
        <w:t>Matični broj: 03008886</w:t>
      </w:r>
    </w:p>
    <w:p w:rsidR="00F376BC" w:rsidRDefault="00E94B73" w:rsidP="00E94B73">
      <w:r>
        <w:t>Županijska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6BC">
        <w:t>OIB: 69370038985</w:t>
      </w:r>
    </w:p>
    <w:p w:rsidR="00E94B73" w:rsidRDefault="00E94B73">
      <w:r>
        <w:t xml:space="preserve">11 – proračunski korisnik državnog proračuna </w:t>
      </w:r>
      <w:r>
        <w:tab/>
      </w:r>
      <w:r>
        <w:tab/>
      </w:r>
      <w:r>
        <w:tab/>
        <w:t>Šifra djelatnosti: 8423</w:t>
      </w:r>
    </w:p>
    <w:p w:rsidR="00F376BC" w:rsidRDefault="00F376BC">
      <w:r>
        <w:t>Razdjel: 110</w:t>
      </w:r>
    </w:p>
    <w:p w:rsidR="00F376BC" w:rsidRDefault="00E94B73">
      <w:r>
        <w:t>16 – Vukovarsko srijemska županija</w:t>
      </w:r>
    </w:p>
    <w:p w:rsidR="00F376BC" w:rsidRDefault="00E94B73">
      <w:r>
        <w:t xml:space="preserve">518 – grad Vukovar </w:t>
      </w:r>
    </w:p>
    <w:p w:rsidR="00F376BC" w:rsidRDefault="00F376BC"/>
    <w:p w:rsidR="00F376BC" w:rsidRDefault="00F376BC"/>
    <w:p w:rsidR="00F376BC" w:rsidRDefault="00F376BC"/>
    <w:p w:rsidR="00F376BC" w:rsidRDefault="00F376BC" w:rsidP="00D71E35">
      <w:pPr>
        <w:jc w:val="center"/>
      </w:pPr>
      <w:r>
        <w:t>Bilješke uz godišnji financijski izvještaj</w:t>
      </w:r>
    </w:p>
    <w:p w:rsidR="00F376BC" w:rsidRDefault="00F376BC" w:rsidP="00D71E35">
      <w:pPr>
        <w:jc w:val="center"/>
      </w:pPr>
      <w:r>
        <w:t>za razdoblje od 01.01. do 31.12.201</w:t>
      </w:r>
      <w:r w:rsidR="0091252E">
        <w:t>9</w:t>
      </w:r>
      <w:r>
        <w:t>. godine</w:t>
      </w:r>
    </w:p>
    <w:p w:rsidR="00F376BC" w:rsidRDefault="00F376BC" w:rsidP="00D71E35">
      <w:pPr>
        <w:jc w:val="center"/>
      </w:pPr>
    </w:p>
    <w:p w:rsidR="00F376BC" w:rsidRDefault="00F376BC" w:rsidP="00D71E35">
      <w:pPr>
        <w:jc w:val="center"/>
      </w:pPr>
    </w:p>
    <w:p w:rsidR="00F376BC" w:rsidRDefault="00F376BC">
      <w:pPr>
        <w:rPr>
          <w:b/>
        </w:rPr>
      </w:pPr>
      <w:r w:rsidRPr="000B3A81">
        <w:rPr>
          <w:b/>
        </w:rPr>
        <w:t>PR-RAS</w:t>
      </w:r>
    </w:p>
    <w:p w:rsidR="00F376BC" w:rsidRDefault="00F376BC">
      <w:pPr>
        <w:rPr>
          <w:b/>
        </w:rPr>
      </w:pPr>
    </w:p>
    <w:p w:rsidR="00027716" w:rsidRDefault="00027716" w:rsidP="007053D4">
      <w:r>
        <w:t>AOP 057        14.060,88 – tekuće pomoći od izvanproračunskih korisnika</w:t>
      </w:r>
    </w:p>
    <w:p w:rsidR="00027716" w:rsidRDefault="00027716" w:rsidP="007053D4"/>
    <w:p w:rsidR="007053D4" w:rsidRDefault="007053D4" w:rsidP="007053D4">
      <w:r>
        <w:t>AOP 1</w:t>
      </w:r>
      <w:r w:rsidR="00EA558C">
        <w:t>05</w:t>
      </w:r>
      <w:r w:rsidRPr="000560CF">
        <w:t xml:space="preserve">    </w:t>
      </w:r>
      <w:r>
        <w:t xml:space="preserve">  </w:t>
      </w:r>
      <w:r w:rsidRPr="000560CF">
        <w:t xml:space="preserve"> </w:t>
      </w:r>
      <w:r w:rsidR="005B61E6">
        <w:t xml:space="preserve">   </w:t>
      </w:r>
      <w:r w:rsidR="00B61CC1">
        <w:t>7</w:t>
      </w:r>
      <w:r w:rsidRPr="000560CF">
        <w:t>.</w:t>
      </w:r>
      <w:r w:rsidR="00B61CC1">
        <w:t>146,70</w:t>
      </w:r>
      <w:r>
        <w:t xml:space="preserve"> – </w:t>
      </w:r>
      <w:r w:rsidR="00027716">
        <w:t>p</w:t>
      </w:r>
      <w:r>
        <w:t>rihodi po posebnim propisima</w:t>
      </w:r>
    </w:p>
    <w:p w:rsidR="007053D4" w:rsidRPr="000B3A81" w:rsidRDefault="007053D4">
      <w:pPr>
        <w:rPr>
          <w:b/>
        </w:rPr>
      </w:pPr>
    </w:p>
    <w:p w:rsidR="00262CB7" w:rsidRDefault="000560CF" w:rsidP="005B643B">
      <w:pPr>
        <w:rPr>
          <w:u w:val="single"/>
        </w:rPr>
      </w:pPr>
      <w:r>
        <w:tab/>
      </w:r>
      <w:r w:rsidR="00262CB7">
        <w:tab/>
      </w:r>
      <w:r w:rsidR="003A180D">
        <w:tab/>
      </w:r>
      <w:r w:rsidR="005B643B" w:rsidRPr="005B643B">
        <w:rPr>
          <w:u w:val="single"/>
        </w:rPr>
        <w:t xml:space="preserve">         </w:t>
      </w:r>
      <w:r w:rsidR="00FD4D9D" w:rsidRPr="005B643B">
        <w:rPr>
          <w:u w:val="single"/>
        </w:rPr>
        <w:t xml:space="preserve">  </w:t>
      </w:r>
      <w:r w:rsidR="00B61CC1">
        <w:rPr>
          <w:u w:val="single"/>
        </w:rPr>
        <w:t>7</w:t>
      </w:r>
      <w:r w:rsidR="005B643B" w:rsidRPr="005B643B">
        <w:rPr>
          <w:u w:val="single"/>
        </w:rPr>
        <w:t>.</w:t>
      </w:r>
      <w:r w:rsidR="00B61CC1">
        <w:rPr>
          <w:u w:val="single"/>
        </w:rPr>
        <w:t>146,70</w:t>
      </w:r>
      <w:r w:rsidRPr="005B643B">
        <w:rPr>
          <w:u w:val="single"/>
        </w:rPr>
        <w:t xml:space="preserve"> -</w:t>
      </w:r>
      <w:r w:rsidRPr="000560CF">
        <w:rPr>
          <w:u w:val="single"/>
        </w:rPr>
        <w:t xml:space="preserve">  (očevidi-ovrhe</w:t>
      </w:r>
      <w:r>
        <w:rPr>
          <w:u w:val="single"/>
        </w:rPr>
        <w:t>)</w:t>
      </w:r>
    </w:p>
    <w:p w:rsidR="000560CF" w:rsidRDefault="007053D4" w:rsidP="003A180D">
      <w:pPr>
        <w:ind w:left="708" w:firstLine="708"/>
      </w:pPr>
      <w:r>
        <w:t xml:space="preserve">         </w:t>
      </w:r>
      <w:r w:rsidR="00466F9B">
        <w:tab/>
        <w:t xml:space="preserve">        </w:t>
      </w:r>
      <w:r w:rsidR="00FD4D9D">
        <w:t xml:space="preserve">   </w:t>
      </w:r>
      <w:r w:rsidR="00B61CC1">
        <w:t>7</w:t>
      </w:r>
      <w:r w:rsidR="000560CF" w:rsidRPr="000560CF">
        <w:t>.</w:t>
      </w:r>
      <w:r w:rsidR="00B61CC1">
        <w:t>146,70</w:t>
      </w:r>
      <w:r w:rsidR="000560CF">
        <w:t xml:space="preserve"> – </w:t>
      </w:r>
      <w:r>
        <w:t>Ukupno p</w:t>
      </w:r>
      <w:r w:rsidR="000560CF">
        <w:t>rihodi po posebnim propisima</w:t>
      </w:r>
    </w:p>
    <w:p w:rsidR="000560CF" w:rsidRPr="000560CF" w:rsidRDefault="000560CF" w:rsidP="000560CF"/>
    <w:p w:rsidR="00F376BC" w:rsidRDefault="00F376BC" w:rsidP="0094554B">
      <w:r>
        <w:t>AOP 1</w:t>
      </w:r>
      <w:r w:rsidR="000560CF">
        <w:t>2</w:t>
      </w:r>
      <w:r w:rsidR="00EA558C">
        <w:t>3</w:t>
      </w:r>
      <w:r w:rsidR="003A180D">
        <w:t xml:space="preserve">    </w:t>
      </w:r>
      <w:r w:rsidR="000560CF">
        <w:t xml:space="preserve">     </w:t>
      </w:r>
      <w:r>
        <w:t xml:space="preserve">  </w:t>
      </w:r>
      <w:r w:rsidR="00B61CC1">
        <w:t>1</w:t>
      </w:r>
      <w:r>
        <w:t>.</w:t>
      </w:r>
      <w:r w:rsidR="00B61CC1">
        <w:t>345,00</w:t>
      </w:r>
      <w:r>
        <w:t xml:space="preserve"> – prihodi od pruženih usluga ( fotokopiranje)</w:t>
      </w:r>
    </w:p>
    <w:p w:rsidR="000560CF" w:rsidRDefault="000560CF" w:rsidP="0094554B"/>
    <w:p w:rsidR="00F376BC" w:rsidRDefault="00B61CC1" w:rsidP="00466F9B">
      <w:pPr>
        <w:ind w:left="2124" w:firstLine="708"/>
      </w:pPr>
      <w:r>
        <w:t>1</w:t>
      </w:r>
      <w:r w:rsidR="00F376BC">
        <w:t>.</w:t>
      </w:r>
      <w:r>
        <w:t>345</w:t>
      </w:r>
      <w:r w:rsidR="00C11FA3">
        <w:t>,00</w:t>
      </w:r>
      <w:r w:rsidR="00F376BC">
        <w:t xml:space="preserve"> – </w:t>
      </w:r>
      <w:r w:rsidR="00C11FA3">
        <w:t xml:space="preserve">vlastiti prihod </w:t>
      </w:r>
      <w:r w:rsidR="00F376BC">
        <w:t xml:space="preserve"> </w:t>
      </w:r>
      <w:r w:rsidR="00C11FA3">
        <w:t>201</w:t>
      </w:r>
      <w:r w:rsidR="0091252E">
        <w:t>9</w:t>
      </w:r>
      <w:r w:rsidR="00C11FA3">
        <w:t xml:space="preserve">.G. </w:t>
      </w:r>
    </w:p>
    <w:p w:rsidR="00F376BC" w:rsidRDefault="00C11FA3" w:rsidP="00FD4D9D">
      <w:pPr>
        <w:ind w:left="2124"/>
      </w:pPr>
      <w:r>
        <w:t xml:space="preserve"> </w:t>
      </w:r>
      <w:r>
        <w:tab/>
      </w:r>
      <w:r w:rsidR="008F1CBF">
        <w:t xml:space="preserve">   </w:t>
      </w:r>
      <w:r w:rsidR="00B61CC1">
        <w:t>122,00</w:t>
      </w:r>
      <w:r w:rsidRPr="00FD4D9D">
        <w:rPr>
          <w:u w:val="single"/>
        </w:rPr>
        <w:t xml:space="preserve"> – preneseno</w:t>
      </w:r>
      <w:r>
        <w:t xml:space="preserve"> iz prijašnjeg razdoblja</w:t>
      </w:r>
    </w:p>
    <w:p w:rsidR="00C11FA3" w:rsidRDefault="00C11FA3" w:rsidP="00C11FA3">
      <w:r>
        <w:tab/>
      </w:r>
      <w:r>
        <w:tab/>
      </w:r>
      <w:r>
        <w:tab/>
        <w:t xml:space="preserve">       </w:t>
      </w:r>
      <w:r w:rsidR="00466F9B">
        <w:t xml:space="preserve">    </w:t>
      </w:r>
      <w:r w:rsidR="00FD4D9D">
        <w:t xml:space="preserve"> </w:t>
      </w:r>
      <w:r w:rsidR="00A962F1">
        <w:t>1</w:t>
      </w:r>
      <w:r>
        <w:t>.</w:t>
      </w:r>
      <w:r w:rsidR="00A962F1">
        <w:t>467</w:t>
      </w:r>
      <w:r w:rsidR="00FD4D9D">
        <w:t>,</w:t>
      </w:r>
      <w:r w:rsidR="005B643B">
        <w:t>0</w:t>
      </w:r>
      <w:r>
        <w:t xml:space="preserve">0 </w:t>
      </w:r>
      <w:r w:rsidR="007053D4">
        <w:t>–</w:t>
      </w:r>
      <w:r>
        <w:t xml:space="preserve"> </w:t>
      </w:r>
      <w:r w:rsidR="007053D4">
        <w:t>ukupno vlastiti prihodi</w:t>
      </w:r>
    </w:p>
    <w:p w:rsidR="00C11FA3" w:rsidRPr="007053D4" w:rsidRDefault="00C11FA3" w:rsidP="00C11FA3">
      <w:pPr>
        <w:rPr>
          <w:u w:val="single"/>
        </w:rPr>
      </w:pPr>
      <w:r w:rsidRPr="00C11FA3">
        <w:tab/>
      </w:r>
      <w:r>
        <w:tab/>
      </w:r>
      <w:r>
        <w:tab/>
      </w:r>
      <w:r w:rsidRPr="007053D4">
        <w:rPr>
          <w:u w:val="single"/>
        </w:rPr>
        <w:t xml:space="preserve">        </w:t>
      </w:r>
      <w:r w:rsidR="00466F9B">
        <w:rPr>
          <w:u w:val="single"/>
        </w:rPr>
        <w:t xml:space="preserve">    </w:t>
      </w:r>
      <w:r w:rsidR="00A962F1">
        <w:rPr>
          <w:u w:val="single"/>
        </w:rPr>
        <w:t>1</w:t>
      </w:r>
      <w:r w:rsidR="005B643B">
        <w:rPr>
          <w:u w:val="single"/>
        </w:rPr>
        <w:t>.</w:t>
      </w:r>
      <w:r w:rsidR="00A962F1">
        <w:rPr>
          <w:u w:val="single"/>
        </w:rPr>
        <w:t>467</w:t>
      </w:r>
      <w:r w:rsidR="00926AD9">
        <w:rPr>
          <w:u w:val="single"/>
        </w:rPr>
        <w:t>,0</w:t>
      </w:r>
      <w:r w:rsidRPr="007053D4">
        <w:rPr>
          <w:u w:val="single"/>
        </w:rPr>
        <w:t>0</w:t>
      </w:r>
      <w:r w:rsidR="00466F9B">
        <w:rPr>
          <w:u w:val="single"/>
        </w:rPr>
        <w:t xml:space="preserve"> –</w:t>
      </w:r>
      <w:r w:rsidRPr="007053D4">
        <w:rPr>
          <w:u w:val="single"/>
        </w:rPr>
        <w:t xml:space="preserve"> </w:t>
      </w:r>
      <w:r w:rsidR="00466F9B">
        <w:rPr>
          <w:u w:val="single"/>
        </w:rPr>
        <w:t xml:space="preserve">UKUPNO </w:t>
      </w:r>
      <w:r w:rsidRPr="007053D4">
        <w:rPr>
          <w:u w:val="single"/>
        </w:rPr>
        <w:t>doznačeno  201</w:t>
      </w:r>
      <w:r w:rsidR="0091252E">
        <w:rPr>
          <w:u w:val="single"/>
        </w:rPr>
        <w:t>9</w:t>
      </w:r>
      <w:r w:rsidRPr="007053D4">
        <w:rPr>
          <w:u w:val="single"/>
        </w:rPr>
        <w:t>.g.</w:t>
      </w:r>
    </w:p>
    <w:p w:rsidR="00C11FA3" w:rsidRDefault="00C11FA3" w:rsidP="00C11FA3">
      <w:r>
        <w:tab/>
      </w:r>
      <w:r>
        <w:tab/>
      </w:r>
      <w:r>
        <w:tab/>
      </w:r>
      <w:r>
        <w:tab/>
      </w:r>
      <w:r w:rsidR="00926AD9">
        <w:t xml:space="preserve">  </w:t>
      </w:r>
      <w:r w:rsidR="00A962F1">
        <w:t xml:space="preserve">   </w:t>
      </w:r>
      <w:r w:rsidR="00926AD9">
        <w:t xml:space="preserve">  </w:t>
      </w:r>
      <w:r w:rsidR="00A962F1">
        <w:t>0</w:t>
      </w:r>
      <w:r w:rsidR="00926AD9">
        <w:t>,</w:t>
      </w:r>
      <w:r w:rsidR="00FD4D9D">
        <w:t>0</w:t>
      </w:r>
      <w:r>
        <w:t xml:space="preserve">0 – </w:t>
      </w:r>
      <w:r w:rsidR="00A962F1">
        <w:t>nema prijenosa VP</w:t>
      </w:r>
      <w:r>
        <w:t xml:space="preserve"> u 20</w:t>
      </w:r>
      <w:r w:rsidR="0091252E">
        <w:t>20</w:t>
      </w:r>
      <w:r>
        <w:t xml:space="preserve">.g. </w:t>
      </w:r>
    </w:p>
    <w:p w:rsidR="00C11FA3" w:rsidRPr="00C11FA3" w:rsidRDefault="00C11FA3" w:rsidP="00C11FA3"/>
    <w:p w:rsidR="00F376BC" w:rsidRDefault="00F376BC">
      <w:r>
        <w:t>AOP 1</w:t>
      </w:r>
      <w:r w:rsidR="005B643B">
        <w:t>3</w:t>
      </w:r>
      <w:r w:rsidR="00EA558C">
        <w:t>0</w:t>
      </w:r>
      <w:r w:rsidR="003A180D">
        <w:t xml:space="preserve">   </w:t>
      </w:r>
      <w:r w:rsidR="00A962F1">
        <w:t>12</w:t>
      </w:r>
      <w:r>
        <w:t>.</w:t>
      </w:r>
      <w:r w:rsidR="00A962F1">
        <w:t>058</w:t>
      </w:r>
      <w:r w:rsidR="009C2CDE">
        <w:t>.</w:t>
      </w:r>
      <w:r w:rsidR="00A962F1">
        <w:t>629,47</w:t>
      </w:r>
      <w:r>
        <w:t xml:space="preserve"> – prihodi iz proračuna</w:t>
      </w:r>
      <w:r w:rsidR="00A5342A">
        <w:t xml:space="preserve"> </w:t>
      </w:r>
    </w:p>
    <w:p w:rsidR="00466F9B" w:rsidRDefault="00466F9B"/>
    <w:p w:rsidR="00466F9B" w:rsidRDefault="00466F9B">
      <w:r>
        <w:tab/>
      </w:r>
      <w:r>
        <w:tab/>
      </w:r>
      <w:r>
        <w:tab/>
        <w:t xml:space="preserve"> </w:t>
      </w:r>
      <w:r w:rsidR="00A962F1">
        <w:t xml:space="preserve">   9</w:t>
      </w:r>
      <w:r>
        <w:t>.</w:t>
      </w:r>
      <w:r w:rsidR="00A962F1">
        <w:t>491.973,79</w:t>
      </w:r>
      <w:r>
        <w:t xml:space="preserve"> – </w:t>
      </w:r>
      <w:r w:rsidR="009E1445">
        <w:t>Izdaci</w:t>
      </w:r>
      <w:r>
        <w:t xml:space="preserve"> za zaposlene</w:t>
      </w:r>
    </w:p>
    <w:p w:rsidR="00880B75" w:rsidRDefault="00880B75">
      <w:r>
        <w:tab/>
      </w:r>
      <w:r>
        <w:tab/>
      </w:r>
      <w:r>
        <w:tab/>
        <w:t xml:space="preserve">       </w:t>
      </w:r>
      <w:r w:rsidR="00A962F1">
        <w:t>635</w:t>
      </w:r>
      <w:r>
        <w:t>.</w:t>
      </w:r>
      <w:r w:rsidR="00A962F1">
        <w:t>398,97</w:t>
      </w:r>
      <w:r>
        <w:t xml:space="preserve"> – Izdaci za prijevoz zaposlenika </w:t>
      </w:r>
    </w:p>
    <w:p w:rsidR="00A962F1" w:rsidRDefault="00A962F1">
      <w:r>
        <w:tab/>
      </w:r>
      <w:r>
        <w:tab/>
      </w:r>
      <w:r>
        <w:tab/>
        <w:t xml:space="preserve">    1.930.229,49 – izdaci poslovanja</w:t>
      </w:r>
    </w:p>
    <w:p w:rsidR="00466F9B" w:rsidRDefault="00466F9B">
      <w:pPr>
        <w:rPr>
          <w:u w:val="single"/>
        </w:rPr>
      </w:pPr>
      <w:r>
        <w:tab/>
      </w:r>
      <w:r>
        <w:tab/>
      </w:r>
      <w:r>
        <w:tab/>
      </w:r>
      <w:r w:rsidRPr="00466F9B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466F9B">
        <w:rPr>
          <w:u w:val="single"/>
        </w:rPr>
        <w:t xml:space="preserve"> </w:t>
      </w:r>
      <w:r w:rsidR="00A962F1">
        <w:rPr>
          <w:u w:val="single"/>
        </w:rPr>
        <w:t xml:space="preserve">       1.027,22</w:t>
      </w:r>
      <w:r w:rsidRPr="00466F9B">
        <w:rPr>
          <w:u w:val="single"/>
        </w:rPr>
        <w:t xml:space="preserve"> – </w:t>
      </w:r>
      <w:r w:rsidR="00A962F1">
        <w:rPr>
          <w:u w:val="single"/>
        </w:rPr>
        <w:t>jednostavni stečaj potrošača</w:t>
      </w:r>
    </w:p>
    <w:p w:rsidR="00466F9B" w:rsidRDefault="00466F9B">
      <w:r w:rsidRPr="00466F9B">
        <w:tab/>
      </w:r>
      <w:r w:rsidRPr="00466F9B">
        <w:tab/>
      </w:r>
      <w:r>
        <w:t xml:space="preserve">              </w:t>
      </w:r>
      <w:r w:rsidR="00A962F1">
        <w:t>12</w:t>
      </w:r>
      <w:r>
        <w:t>.</w:t>
      </w:r>
      <w:r w:rsidR="00A962F1">
        <w:t>058.629,47</w:t>
      </w:r>
      <w:r>
        <w:t>-  Ukupno doznačeno 201</w:t>
      </w:r>
      <w:r w:rsidR="0091252E">
        <w:t>9</w:t>
      </w:r>
      <w:r>
        <w:t xml:space="preserve">.G. </w:t>
      </w:r>
    </w:p>
    <w:p w:rsidR="00926AD9" w:rsidRDefault="00926AD9"/>
    <w:p w:rsidR="00926AD9" w:rsidRDefault="00926AD9">
      <w:r>
        <w:t xml:space="preserve">AOP </w:t>
      </w:r>
      <w:r w:rsidR="00C82CC4">
        <w:t>136</w:t>
      </w:r>
      <w:r>
        <w:t xml:space="preserve">               3</w:t>
      </w:r>
      <w:r w:rsidR="00694DF6">
        <w:t>41</w:t>
      </w:r>
      <w:r>
        <w:t>,</w:t>
      </w:r>
      <w:r w:rsidR="00694DF6">
        <w:t>66</w:t>
      </w:r>
      <w:r>
        <w:t xml:space="preserve"> – ostali prihodi </w:t>
      </w:r>
    </w:p>
    <w:p w:rsidR="0057100E" w:rsidRDefault="0057100E"/>
    <w:p w:rsidR="00F376BC" w:rsidRDefault="00F376BC" w:rsidP="00466F9B">
      <w:pPr>
        <w:ind w:firstLine="708"/>
        <w:rPr>
          <w:b/>
        </w:rPr>
      </w:pPr>
      <w:r w:rsidRPr="0089316A">
        <w:rPr>
          <w:b/>
        </w:rPr>
        <w:t xml:space="preserve">AOP 001  </w:t>
      </w:r>
      <w:r w:rsidR="00694DF6">
        <w:rPr>
          <w:b/>
        </w:rPr>
        <w:t>12</w:t>
      </w:r>
      <w:r w:rsidR="00466F9B">
        <w:rPr>
          <w:b/>
        </w:rPr>
        <w:t>.</w:t>
      </w:r>
      <w:r w:rsidR="00694DF6">
        <w:rPr>
          <w:b/>
        </w:rPr>
        <w:t>081</w:t>
      </w:r>
      <w:r w:rsidR="00466F9B">
        <w:rPr>
          <w:b/>
        </w:rPr>
        <w:t>.</w:t>
      </w:r>
      <w:r w:rsidR="00694DF6">
        <w:rPr>
          <w:b/>
        </w:rPr>
        <w:t>523,71</w:t>
      </w:r>
      <w:r w:rsidRPr="0089316A">
        <w:rPr>
          <w:b/>
        </w:rPr>
        <w:t xml:space="preserve"> </w:t>
      </w:r>
      <w:r w:rsidR="00F93A1B">
        <w:rPr>
          <w:b/>
        </w:rPr>
        <w:tab/>
      </w:r>
      <w:r w:rsidRPr="0089316A">
        <w:rPr>
          <w:b/>
        </w:rPr>
        <w:t xml:space="preserve">PRIHODI POSLOVANJA UKUPNO  </w:t>
      </w:r>
    </w:p>
    <w:p w:rsidR="004868CE" w:rsidRDefault="004868CE" w:rsidP="00466F9B">
      <w:pPr>
        <w:ind w:firstLine="708"/>
        <w:rPr>
          <w:b/>
        </w:rPr>
      </w:pPr>
    </w:p>
    <w:p w:rsidR="009E1445" w:rsidRDefault="00F376BC" w:rsidP="00466F9B">
      <w:pPr>
        <w:ind w:firstLine="708"/>
        <w:rPr>
          <w:b/>
        </w:rPr>
      </w:pPr>
      <w:r w:rsidRPr="0089316A">
        <w:rPr>
          <w:b/>
        </w:rPr>
        <w:t>AOP 1</w:t>
      </w:r>
      <w:r w:rsidR="00466F9B">
        <w:rPr>
          <w:b/>
        </w:rPr>
        <w:t>4</w:t>
      </w:r>
      <w:r w:rsidR="00F93A1B">
        <w:rPr>
          <w:b/>
        </w:rPr>
        <w:t>8</w:t>
      </w:r>
      <w:r w:rsidRPr="0089316A">
        <w:rPr>
          <w:b/>
        </w:rPr>
        <w:t xml:space="preserve">  </w:t>
      </w:r>
      <w:r w:rsidR="00694DF6">
        <w:rPr>
          <w:b/>
        </w:rPr>
        <w:t>11</w:t>
      </w:r>
      <w:r w:rsidR="00AC7AEE">
        <w:rPr>
          <w:b/>
        </w:rPr>
        <w:t>.</w:t>
      </w:r>
      <w:r w:rsidR="00694DF6">
        <w:rPr>
          <w:b/>
        </w:rPr>
        <w:t>997</w:t>
      </w:r>
      <w:r w:rsidR="00AC7AEE">
        <w:rPr>
          <w:b/>
        </w:rPr>
        <w:t>.</w:t>
      </w:r>
      <w:r w:rsidR="00694DF6">
        <w:rPr>
          <w:b/>
        </w:rPr>
        <w:t>203,08</w:t>
      </w:r>
      <w:r w:rsidR="00F93A1B">
        <w:rPr>
          <w:b/>
        </w:rPr>
        <w:tab/>
      </w:r>
      <w:r w:rsidRPr="0089316A">
        <w:rPr>
          <w:b/>
        </w:rPr>
        <w:t>RASHODI POSLOVANJA UKUPNO</w:t>
      </w:r>
      <w:r w:rsidRPr="0089316A">
        <w:rPr>
          <w:b/>
        </w:rPr>
        <w:tab/>
      </w:r>
    </w:p>
    <w:p w:rsidR="00F93A1B" w:rsidRDefault="00F93A1B" w:rsidP="00466F9B">
      <w:pPr>
        <w:ind w:firstLine="708"/>
        <w:rPr>
          <w:b/>
        </w:rPr>
      </w:pPr>
    </w:p>
    <w:p w:rsidR="001863B9" w:rsidRDefault="001863B9" w:rsidP="00F40168">
      <w:r>
        <w:t>R</w:t>
      </w:r>
      <w:r w:rsidR="00694DF6">
        <w:t xml:space="preserve">azlika prihoda i rashoda: </w:t>
      </w:r>
      <w:r w:rsidR="00694DF6">
        <w:tab/>
        <w:t>6</w:t>
      </w:r>
      <w:r w:rsidR="00694DF6">
        <w:tab/>
        <w:t>= 12.081.523,71</w:t>
      </w:r>
    </w:p>
    <w:p w:rsidR="00694DF6" w:rsidRDefault="00694DF6" w:rsidP="00F4016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694DF6">
        <w:rPr>
          <w:u w:val="single"/>
        </w:rPr>
        <w:t>3</w:t>
      </w:r>
      <w:r w:rsidRPr="00694DF6">
        <w:rPr>
          <w:u w:val="single"/>
        </w:rPr>
        <w:tab/>
        <w:t>= 11.997.203,08</w:t>
      </w:r>
    </w:p>
    <w:p w:rsidR="00694DF6" w:rsidRPr="00694DF6" w:rsidRDefault="00694DF6" w:rsidP="00F40168">
      <w:r>
        <w:tab/>
      </w:r>
      <w:r>
        <w:tab/>
      </w:r>
      <w:r>
        <w:tab/>
      </w:r>
      <w:r>
        <w:tab/>
      </w:r>
      <w:r>
        <w:tab/>
        <w:t xml:space="preserve">        =84.320,63 višak 2019.g.</w:t>
      </w:r>
    </w:p>
    <w:p w:rsidR="00A51191" w:rsidRDefault="00A51191" w:rsidP="00F40168"/>
    <w:p w:rsidR="00F376BC" w:rsidRDefault="00F376BC">
      <w:r>
        <w:t xml:space="preserve">AOP </w:t>
      </w:r>
      <w:r w:rsidR="009078B7">
        <w:t>63</w:t>
      </w:r>
      <w:r w:rsidR="00694DF6">
        <w:t>1</w:t>
      </w:r>
      <w:r>
        <w:t xml:space="preserve">       </w:t>
      </w:r>
      <w:r w:rsidR="00694DF6">
        <w:t xml:space="preserve">  84.320,63</w:t>
      </w:r>
      <w:r>
        <w:t xml:space="preserve"> - </w:t>
      </w:r>
      <w:r w:rsidR="00694DF6">
        <w:t>višak</w:t>
      </w:r>
      <w:r w:rsidR="00A51191">
        <w:t xml:space="preserve"> prihoda</w:t>
      </w:r>
      <w:r>
        <w:t xml:space="preserve"> 201</w:t>
      </w:r>
      <w:r w:rsidR="0091252E">
        <w:t>9</w:t>
      </w:r>
      <w:r>
        <w:t xml:space="preserve">. </w:t>
      </w:r>
      <w:r w:rsidR="00A51191">
        <w:t>godine</w:t>
      </w:r>
    </w:p>
    <w:p w:rsidR="00F376BC" w:rsidRDefault="00F376BC">
      <w:r>
        <w:t xml:space="preserve">AOP </w:t>
      </w:r>
      <w:r w:rsidR="009078B7">
        <w:t>63</w:t>
      </w:r>
      <w:r w:rsidR="00757673">
        <w:t>4</w:t>
      </w:r>
      <w:r>
        <w:t xml:space="preserve">      </w:t>
      </w:r>
      <w:r w:rsidR="00AC7AEE">
        <w:t xml:space="preserve"> </w:t>
      </w:r>
      <w:r w:rsidR="00694DF6">
        <w:t>153.929,15</w:t>
      </w:r>
      <w:r>
        <w:t xml:space="preserve"> </w:t>
      </w:r>
      <w:r w:rsidR="00AC7AEE">
        <w:t>-</w:t>
      </w:r>
      <w:r>
        <w:t xml:space="preserve"> manjak prihoda 201</w:t>
      </w:r>
      <w:r w:rsidR="0091252E">
        <w:t>8</w:t>
      </w:r>
      <w:r>
        <w:t xml:space="preserve">.g. – preneseni  </w:t>
      </w:r>
    </w:p>
    <w:p w:rsidR="009078B7" w:rsidRDefault="009078B7"/>
    <w:p w:rsidR="0008469D" w:rsidRDefault="00F376BC">
      <w:r w:rsidRPr="009B5EB0">
        <w:rPr>
          <w:b/>
        </w:rPr>
        <w:t>AOP 6</w:t>
      </w:r>
      <w:r w:rsidR="009078B7">
        <w:rPr>
          <w:b/>
        </w:rPr>
        <w:t>3</w:t>
      </w:r>
      <w:r w:rsidR="00757673">
        <w:rPr>
          <w:b/>
        </w:rPr>
        <w:t>6</w:t>
      </w:r>
      <w:r w:rsidRPr="009B5EB0">
        <w:rPr>
          <w:b/>
        </w:rPr>
        <w:t xml:space="preserve">      </w:t>
      </w:r>
      <w:r w:rsidR="00757673">
        <w:rPr>
          <w:b/>
        </w:rPr>
        <w:t xml:space="preserve"> </w:t>
      </w:r>
      <w:r w:rsidR="003B37C1">
        <w:rPr>
          <w:b/>
        </w:rPr>
        <w:t xml:space="preserve"> 69</w:t>
      </w:r>
      <w:r w:rsidR="00757673">
        <w:rPr>
          <w:b/>
        </w:rPr>
        <w:t>.</w:t>
      </w:r>
      <w:r w:rsidR="003B37C1">
        <w:rPr>
          <w:b/>
        </w:rPr>
        <w:t>608,52</w:t>
      </w:r>
      <w:r w:rsidRPr="009B5EB0">
        <w:rPr>
          <w:b/>
        </w:rPr>
        <w:t xml:space="preserve"> –  </w:t>
      </w:r>
      <w:r w:rsidR="00A51191" w:rsidRPr="00A51191">
        <w:t>manjak</w:t>
      </w:r>
      <w:r w:rsidR="00A51191">
        <w:t xml:space="preserve"> prihoda i prihoda za pokriće u slijedećem razdoblju</w:t>
      </w:r>
      <w:r w:rsidR="0008469D">
        <w:t xml:space="preserve"> </w:t>
      </w:r>
    </w:p>
    <w:p w:rsidR="00F376BC" w:rsidRDefault="0008469D" w:rsidP="0008469D">
      <w:pPr>
        <w:ind w:left="708" w:firstLine="708"/>
        <w:rPr>
          <w:b/>
        </w:rPr>
      </w:pPr>
      <w:r>
        <w:t xml:space="preserve">                    što je i </w:t>
      </w:r>
      <w:r w:rsidR="00F376BC" w:rsidRPr="00A51191">
        <w:t>AOP 2</w:t>
      </w:r>
      <w:r w:rsidR="009078B7" w:rsidRPr="00A51191">
        <w:t>3</w:t>
      </w:r>
      <w:r w:rsidR="00757673" w:rsidRPr="00A51191">
        <w:t>6</w:t>
      </w:r>
      <w:r w:rsidR="00F376BC" w:rsidRPr="00A51191">
        <w:t xml:space="preserve"> BILANCE</w:t>
      </w:r>
    </w:p>
    <w:p w:rsidR="004868CE" w:rsidRDefault="004868CE">
      <w:pPr>
        <w:rPr>
          <w:b/>
        </w:rPr>
      </w:pPr>
    </w:p>
    <w:p w:rsidR="00027716" w:rsidRDefault="00694DF6">
      <w:r>
        <w:lastRenderedPageBreak/>
        <w:t xml:space="preserve">AOP 634 – manjak prihoda preneseni u izvještajnom razdoblju ne odgovara manjku prihoda 2018.g. zbog korekcije manjka prihoda 2018.g. za </w:t>
      </w:r>
      <w:r w:rsidR="003B37C1">
        <w:t>=</w:t>
      </w:r>
      <w:r>
        <w:t>1.779,20 (prijenos dijela manjka</w:t>
      </w:r>
      <w:r w:rsidR="00027716">
        <w:t xml:space="preserve"> na novoosnovani Općinski sud u Vinkovcima) i zbog korekcije manjka prihoda 2018.g. za =1.218,37 (</w:t>
      </w:r>
      <w:r w:rsidR="00215AEB">
        <w:t xml:space="preserve">donos </w:t>
      </w:r>
      <w:r w:rsidR="00027716">
        <w:t>manj</w:t>
      </w:r>
      <w:r w:rsidR="00215AEB">
        <w:t>ka</w:t>
      </w:r>
      <w:r w:rsidR="00027716">
        <w:t xml:space="preserve"> prihoda za pokriće u slijedećem razdoblju Prekršajn</w:t>
      </w:r>
      <w:r w:rsidR="00215AEB">
        <w:t>og</w:t>
      </w:r>
      <w:r w:rsidR="00027716">
        <w:t xml:space="preserve"> sud u Vukovaru) </w:t>
      </w:r>
    </w:p>
    <w:p w:rsidR="003B37C1" w:rsidRDefault="00027716">
      <w:r>
        <w:t>154.489,98 – 1.779,20 + 1.218,37 = 153.929,15</w:t>
      </w:r>
    </w:p>
    <w:p w:rsidR="003B37C1" w:rsidRDefault="003B37C1"/>
    <w:p w:rsidR="00F7096F" w:rsidRPr="00A52469" w:rsidRDefault="00F7096F">
      <w:pPr>
        <w:rPr>
          <w:b/>
        </w:rPr>
      </w:pPr>
      <w:r w:rsidRPr="00A52469">
        <w:rPr>
          <w:b/>
        </w:rPr>
        <w:t>AOP 638 – stanje novčanih sredstava na početku izvještajnog razdoblja</w:t>
      </w:r>
      <w:r w:rsidR="00F62336" w:rsidRPr="00A52469">
        <w:rPr>
          <w:b/>
        </w:rPr>
        <w:t xml:space="preserve"> =7.645.878</w:t>
      </w:r>
      <w:r w:rsidRPr="00A52469">
        <w:rPr>
          <w:b/>
        </w:rPr>
        <w:t xml:space="preserve"> je stanje Općinskog suda u Vukovaru prikazano na Izvješću 31.12.2018.g. Na AOP-u 639  prikazan je </w:t>
      </w:r>
      <w:r w:rsidR="00F62336" w:rsidRPr="00A52469">
        <w:rPr>
          <w:b/>
        </w:rPr>
        <w:t xml:space="preserve">i </w:t>
      </w:r>
      <w:r w:rsidRPr="00A52469">
        <w:rPr>
          <w:b/>
        </w:rPr>
        <w:t xml:space="preserve">priljev novčanih sredstava </w:t>
      </w:r>
      <w:r w:rsidR="00F62336" w:rsidRPr="00A52469">
        <w:rPr>
          <w:b/>
        </w:rPr>
        <w:t xml:space="preserve"> =33.703 </w:t>
      </w:r>
      <w:r w:rsidRPr="00A52469">
        <w:rPr>
          <w:b/>
        </w:rPr>
        <w:t>bivšeg Prekršajnog suda u Vukovaru sa stanja na 31.12.2018.g,</w:t>
      </w:r>
      <w:r w:rsidR="00A52469">
        <w:rPr>
          <w:b/>
        </w:rPr>
        <w:t xml:space="preserve"> </w:t>
      </w:r>
      <w:r w:rsidRPr="00A52469">
        <w:rPr>
          <w:b/>
        </w:rPr>
        <w:t xml:space="preserve">a na AOP-u 640 prikazan je </w:t>
      </w:r>
      <w:r w:rsidR="00F62336" w:rsidRPr="00A52469">
        <w:rPr>
          <w:b/>
        </w:rPr>
        <w:t xml:space="preserve">i </w:t>
      </w:r>
      <w:r w:rsidRPr="00A52469">
        <w:rPr>
          <w:b/>
        </w:rPr>
        <w:t xml:space="preserve">odljev novčanih sredstava </w:t>
      </w:r>
      <w:r w:rsidR="00F62336" w:rsidRPr="00A52469">
        <w:rPr>
          <w:b/>
        </w:rPr>
        <w:t xml:space="preserve">=6.036.225 </w:t>
      </w:r>
      <w:r w:rsidRPr="00A52469">
        <w:rPr>
          <w:b/>
        </w:rPr>
        <w:t xml:space="preserve">prebačen novoosnovanom Općinskom sudu u Vinkovcima. </w:t>
      </w:r>
    </w:p>
    <w:p w:rsidR="00F7096F" w:rsidRDefault="00F7096F">
      <w:r>
        <w:t xml:space="preserve"> </w:t>
      </w:r>
    </w:p>
    <w:p w:rsidR="003C7C0A" w:rsidRDefault="00694DF6">
      <w:r>
        <w:t xml:space="preserve"> </w:t>
      </w:r>
      <w:r w:rsidR="0087523C">
        <w:t>Ukupni prihodi poslovanja sastoje se od</w:t>
      </w:r>
      <w:r w:rsidR="003C7C0A">
        <w:t>:</w:t>
      </w:r>
    </w:p>
    <w:p w:rsidR="003C7C0A" w:rsidRDefault="00F341E0" w:rsidP="003C7C0A">
      <w:pPr>
        <w:pStyle w:val="Odlomakpopisa"/>
        <w:numPr>
          <w:ilvl w:val="0"/>
          <w:numId w:val="7"/>
        </w:numPr>
      </w:pPr>
      <w:r>
        <w:t>p</w:t>
      </w:r>
      <w:r w:rsidR="0087523C">
        <w:t>rihod</w:t>
      </w:r>
      <w:r>
        <w:t xml:space="preserve">i HZZ-a za doprinose koji se isplaćuje za osobu na stručnom osposobljavanju (sredstva su doznačena u kolovozu 2019.g u ukupnom iznosu za jednogodišnje razdoblje – konto 63414)  </w:t>
      </w:r>
      <w:r w:rsidR="003C7C0A">
        <w:t xml:space="preserve"> </w:t>
      </w:r>
    </w:p>
    <w:p w:rsidR="00F341E0" w:rsidRDefault="00F341E0" w:rsidP="003C7C0A">
      <w:pPr>
        <w:pStyle w:val="Odlomakpopisa"/>
        <w:numPr>
          <w:ilvl w:val="0"/>
          <w:numId w:val="7"/>
        </w:numPr>
      </w:pPr>
      <w:r>
        <w:t>prihoda za isplatu očevida – ovrha (konto 65269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 xml:space="preserve">vlastitih </w:t>
      </w:r>
      <w:r w:rsidR="0087523C">
        <w:t>prihoda</w:t>
      </w:r>
      <w:r w:rsidR="003C7C0A">
        <w:t xml:space="preserve"> (konto 66151)-</w:t>
      </w:r>
      <w:r>
        <w:t xml:space="preserve"> (prihodi od pruženih usluga 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>prihoda iz proračuna</w:t>
      </w:r>
      <w:r w:rsidR="003C7C0A">
        <w:t xml:space="preserve"> (konto 671)</w:t>
      </w:r>
    </w:p>
    <w:p w:rsidR="003C7C0A" w:rsidRDefault="00AC7AEE" w:rsidP="003C7C0A">
      <w:pPr>
        <w:pStyle w:val="Odlomakpopisa"/>
        <w:numPr>
          <w:ilvl w:val="0"/>
          <w:numId w:val="7"/>
        </w:numPr>
      </w:pPr>
      <w:r>
        <w:t xml:space="preserve">ostalih prihoda </w:t>
      </w:r>
      <w:r w:rsidR="003C7C0A">
        <w:t xml:space="preserve">(konto 68311) </w:t>
      </w:r>
      <w:r>
        <w:t>u iznosu 3</w:t>
      </w:r>
      <w:r w:rsidR="00027716">
        <w:t>41,66</w:t>
      </w:r>
      <w:r>
        <w:t xml:space="preserve"> kn kojeg nam je uplatila Hrvatska pošta zbog neuručen</w:t>
      </w:r>
      <w:r w:rsidR="000E7566">
        <w:t>e</w:t>
      </w:r>
      <w:r>
        <w:t xml:space="preserve"> dostave </w:t>
      </w:r>
      <w:r w:rsidR="00170382">
        <w:t xml:space="preserve">. </w:t>
      </w:r>
    </w:p>
    <w:p w:rsidR="004868CE" w:rsidRPr="003654D0" w:rsidRDefault="0008469D" w:rsidP="009A6699">
      <w:r>
        <w:t>Uk</w:t>
      </w:r>
      <w:r w:rsidR="003654D0">
        <w:t>upni ras</w:t>
      </w:r>
      <w:r w:rsidR="003654D0" w:rsidRPr="003654D0">
        <w:t>hodi po</w:t>
      </w:r>
      <w:r w:rsidR="003654D0">
        <w:t>slovanja 201</w:t>
      </w:r>
      <w:r w:rsidR="00027716">
        <w:t>9</w:t>
      </w:r>
      <w:r w:rsidR="003654D0">
        <w:t xml:space="preserve">. godine </w:t>
      </w:r>
      <w:r w:rsidR="00F341E0">
        <w:t xml:space="preserve">manji su </w:t>
      </w:r>
      <w:r w:rsidR="003654D0">
        <w:t>u odnosu na ukupne rashode poslovanja 201</w:t>
      </w:r>
      <w:r w:rsidR="00F341E0">
        <w:t>8</w:t>
      </w:r>
      <w:r w:rsidR="003654D0">
        <w:t xml:space="preserve">. godine  </w:t>
      </w:r>
      <w:r w:rsidR="009E46A0">
        <w:t xml:space="preserve">(indeks </w:t>
      </w:r>
      <w:r w:rsidR="00F341E0">
        <w:t>58</w:t>
      </w:r>
      <w:r w:rsidR="009E46A0">
        <w:t>,</w:t>
      </w:r>
      <w:r w:rsidR="00F341E0">
        <w:t>2</w:t>
      </w:r>
      <w:r w:rsidR="009E46A0">
        <w:t>)</w:t>
      </w:r>
      <w:r>
        <w:t>,</w:t>
      </w:r>
      <w:r w:rsidR="00F341E0">
        <w:t xml:space="preserve"> r</w:t>
      </w:r>
      <w:r w:rsidR="00E12C27">
        <w:t>adi statusne promjene</w:t>
      </w:r>
      <w:r w:rsidR="009A6699">
        <w:t xml:space="preserve"> (Zakon o područjima i sjedištima sudova) </w:t>
      </w:r>
      <w:r w:rsidR="00E12C27">
        <w:t xml:space="preserve"> </w:t>
      </w:r>
      <w:r w:rsidR="00F341E0">
        <w:t>izdvajanje iz Općinskog suda u Vukovaru novoosnovan</w:t>
      </w:r>
      <w:r w:rsidR="00EB15D1">
        <w:t>og</w:t>
      </w:r>
      <w:r w:rsidR="00F341E0">
        <w:t xml:space="preserve"> Općinsk</w:t>
      </w:r>
      <w:r w:rsidR="00EB15D1">
        <w:t xml:space="preserve">og </w:t>
      </w:r>
      <w:r w:rsidR="00F341E0">
        <w:t xml:space="preserve"> sud</w:t>
      </w:r>
      <w:r w:rsidR="00EB15D1">
        <w:t>a</w:t>
      </w:r>
      <w:r w:rsidR="00F341E0">
        <w:t xml:space="preserve"> u Vinkovcima, te pripajanja Prekršajnog suda u Vukovaru</w:t>
      </w:r>
      <w:r w:rsidR="009A6699">
        <w:t>.</w:t>
      </w:r>
      <w:r w:rsidR="003654D0">
        <w:t xml:space="preserve"> </w:t>
      </w:r>
    </w:p>
    <w:p w:rsidR="003654D0" w:rsidRDefault="003654D0">
      <w:pPr>
        <w:rPr>
          <w:b/>
        </w:rPr>
      </w:pPr>
    </w:p>
    <w:p w:rsidR="00F376BC" w:rsidRDefault="00F376BC">
      <w:pPr>
        <w:rPr>
          <w:b/>
        </w:rPr>
      </w:pPr>
      <w:r>
        <w:rPr>
          <w:b/>
        </w:rPr>
        <w:t>BILANCA</w:t>
      </w:r>
    </w:p>
    <w:p w:rsidR="00F7096F" w:rsidRDefault="00F7096F">
      <w:pPr>
        <w:rPr>
          <w:b/>
        </w:rPr>
      </w:pPr>
    </w:p>
    <w:p w:rsidR="00F62336" w:rsidRDefault="00F7096F">
      <w:r>
        <w:t>Prema uputi MF prikazano stanje 01. siječnja je stanje Općinskog suda u Vukovaru prikazano na dan 31.12.2018.g.</w:t>
      </w:r>
    </w:p>
    <w:p w:rsidR="00F62336" w:rsidRDefault="00F62336"/>
    <w:p w:rsidR="00F26B90" w:rsidRDefault="00F62336">
      <w:r>
        <w:t>Stanje BILANCE 31.12.2019.g.</w:t>
      </w:r>
      <w:r w:rsidR="00F7096F">
        <w:t xml:space="preserve">   </w:t>
      </w:r>
    </w:p>
    <w:p w:rsidR="00397C49" w:rsidRDefault="00397C49">
      <w:r w:rsidRPr="00397C49">
        <w:t>N</w:t>
      </w:r>
      <w:r w:rsidR="00CB2632">
        <w:t>efinancijska imovina</w:t>
      </w:r>
      <w:r w:rsidRPr="00397C49">
        <w:t>:</w:t>
      </w:r>
    </w:p>
    <w:p w:rsidR="00397C49" w:rsidRPr="00397C49" w:rsidRDefault="00397C49"/>
    <w:p w:rsidR="00877CCB" w:rsidRDefault="00907F8A" w:rsidP="00A17440">
      <w:pPr>
        <w:ind w:left="1410" w:hanging="1410"/>
      </w:pPr>
      <w:r w:rsidRPr="00907F8A">
        <w:t xml:space="preserve">AOP 002 </w:t>
      </w:r>
      <w:r>
        <w:t xml:space="preserve"> -</w:t>
      </w:r>
      <w:r>
        <w:tab/>
        <w:t>Nefinancijska imovina</w:t>
      </w:r>
      <w:r w:rsidR="009E46A0">
        <w:t xml:space="preserve"> je</w:t>
      </w:r>
      <w:r w:rsidR="00877CCB">
        <w:t xml:space="preserve"> smanjena </w:t>
      </w:r>
      <w:r w:rsidR="0028504A">
        <w:t xml:space="preserve">prijenosom dijela imovine novoosnovanom Općinskom sudu u Vinkovcima, </w:t>
      </w:r>
      <w:r w:rsidR="00877CCB">
        <w:t>obračunom amortizacije za 201</w:t>
      </w:r>
      <w:r w:rsidR="0091252E">
        <w:t>9</w:t>
      </w:r>
      <w:r w:rsidR="00877CCB">
        <w:t>.g.</w:t>
      </w:r>
      <w:r w:rsidR="0028504A">
        <w:t>, te uvećana donosom dijela imovine bivšeg Prekršajnog suda u Vukovaru i dobivenom novom imovinom od MP tijekom 2019.g.</w:t>
      </w:r>
    </w:p>
    <w:p w:rsidR="00907F8A" w:rsidRDefault="006B7E0E" w:rsidP="00877CCB">
      <w:pPr>
        <w:ind w:left="1410" w:hanging="1410"/>
      </w:pPr>
      <w:r>
        <w:t xml:space="preserve"> </w:t>
      </w:r>
    </w:p>
    <w:p w:rsidR="00907F8A" w:rsidRDefault="00397C49" w:rsidP="00907F8A">
      <w:r>
        <w:t>F</w:t>
      </w:r>
      <w:r w:rsidR="00CB2632">
        <w:t>inancijska imovina</w:t>
      </w:r>
      <w:r>
        <w:t>:</w:t>
      </w:r>
    </w:p>
    <w:p w:rsidR="00397C49" w:rsidRDefault="00397C49" w:rsidP="00907F8A"/>
    <w:p w:rsidR="00907F8A" w:rsidRDefault="006B7E0E" w:rsidP="00907F8A">
      <w:r>
        <w:t xml:space="preserve">AOP 064 -  </w:t>
      </w:r>
      <w:r>
        <w:tab/>
      </w:r>
      <w:r w:rsidR="008D5434">
        <w:t>Novac u banci i blagajni</w:t>
      </w:r>
      <w:r w:rsidR="00907F8A">
        <w:t xml:space="preserve"> sastoji se od:</w:t>
      </w:r>
    </w:p>
    <w:p w:rsidR="006B7E0E" w:rsidRDefault="006B7E0E" w:rsidP="00907F8A"/>
    <w:p w:rsidR="008D5434" w:rsidRDefault="006B7E0E" w:rsidP="006B7E0E">
      <w:pPr>
        <w:ind w:left="786" w:firstLine="141"/>
      </w:pPr>
      <w:r>
        <w:t xml:space="preserve">   </w:t>
      </w:r>
      <w:r w:rsidR="003E104D">
        <w:t xml:space="preserve">  </w:t>
      </w:r>
      <w:r>
        <w:t xml:space="preserve"> </w:t>
      </w:r>
      <w:r w:rsidR="003E104D">
        <w:t>1</w:t>
      </w:r>
      <w:r w:rsidR="0028504A">
        <w:t>1</w:t>
      </w:r>
      <w:r w:rsidR="00C42BD9">
        <w:t>.</w:t>
      </w:r>
      <w:r w:rsidR="0028504A">
        <w:t>661,84</w:t>
      </w:r>
      <w:r w:rsidR="008D5434">
        <w:t xml:space="preserve"> - neutrošenih sredstava iz proračuna</w:t>
      </w:r>
      <w:r w:rsidR="00032259">
        <w:t xml:space="preserve"> za podmirenje obveza iz 201</w:t>
      </w:r>
      <w:r w:rsidR="0091252E">
        <w:t>9</w:t>
      </w:r>
      <w:r w:rsidR="00032259">
        <w:t>.g</w:t>
      </w:r>
    </w:p>
    <w:p w:rsidR="008D5434" w:rsidRDefault="008D5434" w:rsidP="006B7E0E">
      <w:pPr>
        <w:ind w:left="567"/>
      </w:pPr>
      <w:r>
        <w:t xml:space="preserve">  </w:t>
      </w:r>
      <w:r w:rsidR="006B7E0E">
        <w:t xml:space="preserve">          </w:t>
      </w:r>
      <w:r w:rsidR="0028504A">
        <w:t>10.054,29 – neutrošenih sredstava za doprinose – stručno osposobljavanje</w:t>
      </w:r>
      <w:r w:rsidR="00C42BD9">
        <w:t xml:space="preserve"> </w:t>
      </w:r>
    </w:p>
    <w:p w:rsidR="008D5434" w:rsidRPr="006B7E0E" w:rsidRDefault="003E104D" w:rsidP="006B7E0E">
      <w:pPr>
        <w:ind w:left="567"/>
        <w:rPr>
          <w:u w:val="single"/>
        </w:rPr>
      </w:pPr>
      <w:r>
        <w:t xml:space="preserve">   </w:t>
      </w:r>
      <w:r w:rsidR="008D5434" w:rsidRPr="00C42BD9">
        <w:t xml:space="preserve">     </w:t>
      </w:r>
      <w:r w:rsidR="006B7E0E" w:rsidRPr="00C42BD9">
        <w:t xml:space="preserve"> </w:t>
      </w:r>
      <w:r w:rsidR="006B7E0E">
        <w:rPr>
          <w:u w:val="single"/>
        </w:rPr>
        <w:t xml:space="preserve">         </w:t>
      </w:r>
      <w:r w:rsidR="00C42BD9">
        <w:rPr>
          <w:u w:val="single"/>
        </w:rPr>
        <w:t xml:space="preserve">   </w:t>
      </w:r>
      <w:r w:rsidR="00A50804">
        <w:rPr>
          <w:u w:val="single"/>
        </w:rPr>
        <w:t>0,</w:t>
      </w:r>
      <w:r w:rsidR="0028504A">
        <w:rPr>
          <w:u w:val="single"/>
        </w:rPr>
        <w:t>1</w:t>
      </w:r>
      <w:r w:rsidR="00A50804">
        <w:rPr>
          <w:u w:val="single"/>
        </w:rPr>
        <w:t>6</w:t>
      </w:r>
      <w:r w:rsidR="008D5434" w:rsidRPr="006B7E0E">
        <w:rPr>
          <w:u w:val="single"/>
        </w:rPr>
        <w:t xml:space="preserve"> - Kamate HPB-a </w:t>
      </w:r>
      <w:r w:rsidR="00C42BD9">
        <w:rPr>
          <w:u w:val="single"/>
        </w:rPr>
        <w:t>(za upl</w:t>
      </w:r>
      <w:r w:rsidR="00032259">
        <w:rPr>
          <w:u w:val="single"/>
        </w:rPr>
        <w:t xml:space="preserve">atu </w:t>
      </w:r>
      <w:r w:rsidR="00C42BD9">
        <w:rPr>
          <w:u w:val="single"/>
        </w:rPr>
        <w:t xml:space="preserve">u DP) </w:t>
      </w:r>
    </w:p>
    <w:p w:rsidR="008D5434" w:rsidRDefault="006B7E0E" w:rsidP="008D5434">
      <w:r>
        <w:t xml:space="preserve">               </w:t>
      </w:r>
      <w:r w:rsidR="003E104D">
        <w:t xml:space="preserve">   </w:t>
      </w:r>
      <w:r>
        <w:t xml:space="preserve">    </w:t>
      </w:r>
      <w:r w:rsidR="0028504A">
        <w:t>21</w:t>
      </w:r>
      <w:r w:rsidR="003E104D">
        <w:t>.</w:t>
      </w:r>
      <w:r w:rsidR="0028504A">
        <w:t>716,29</w:t>
      </w:r>
      <w:r>
        <w:t xml:space="preserve"> </w:t>
      </w:r>
      <w:r w:rsidR="00C42BD9">
        <w:t>–</w:t>
      </w:r>
      <w:r>
        <w:t xml:space="preserve"> Ukupno</w:t>
      </w:r>
      <w:r w:rsidR="00C42BD9">
        <w:t xml:space="preserve"> na redovnom žiro računu i blagajni</w:t>
      </w:r>
    </w:p>
    <w:p w:rsidR="00C42BD9" w:rsidRPr="00C42BD9" w:rsidRDefault="00C42BD9" w:rsidP="008D5434">
      <w:pPr>
        <w:rPr>
          <w:u w:val="single"/>
        </w:rPr>
      </w:pPr>
      <w:r w:rsidRPr="00C42BD9">
        <w:t xml:space="preserve">            </w:t>
      </w:r>
      <w:r w:rsidRPr="00C42BD9">
        <w:rPr>
          <w:u w:val="single"/>
        </w:rPr>
        <w:t xml:space="preserve">  </w:t>
      </w:r>
      <w:r w:rsidR="003E104D">
        <w:rPr>
          <w:u w:val="single"/>
        </w:rPr>
        <w:t xml:space="preserve">  </w:t>
      </w:r>
      <w:r>
        <w:rPr>
          <w:u w:val="single"/>
        </w:rPr>
        <w:t xml:space="preserve"> </w:t>
      </w:r>
      <w:r w:rsidR="0028504A">
        <w:rPr>
          <w:u w:val="single"/>
        </w:rPr>
        <w:t>1</w:t>
      </w:r>
      <w:r w:rsidRPr="00C42BD9">
        <w:rPr>
          <w:u w:val="single"/>
        </w:rPr>
        <w:t>.</w:t>
      </w:r>
      <w:r w:rsidR="0028504A">
        <w:rPr>
          <w:u w:val="single"/>
        </w:rPr>
        <w:t>785.669,42</w:t>
      </w:r>
      <w:r w:rsidRPr="00C42BD9">
        <w:rPr>
          <w:u w:val="single"/>
        </w:rPr>
        <w:t xml:space="preserve"> – Saldo depozitnog računa s 31.12.201</w:t>
      </w:r>
      <w:r w:rsidR="0028504A">
        <w:rPr>
          <w:u w:val="single"/>
        </w:rPr>
        <w:t>9</w:t>
      </w:r>
      <w:r w:rsidRPr="00C42BD9">
        <w:rPr>
          <w:u w:val="single"/>
        </w:rPr>
        <w:t>.</w:t>
      </w:r>
    </w:p>
    <w:p w:rsidR="00C42BD9" w:rsidRPr="00C42BD9" w:rsidRDefault="00C42BD9" w:rsidP="008D5434">
      <w:r w:rsidRPr="00C42BD9">
        <w:t xml:space="preserve">          </w:t>
      </w:r>
      <w:r>
        <w:t xml:space="preserve">     </w:t>
      </w:r>
      <w:r w:rsidR="003E104D">
        <w:t xml:space="preserve"> </w:t>
      </w:r>
      <w:r>
        <w:t xml:space="preserve"> </w:t>
      </w:r>
      <w:r w:rsidR="0028504A">
        <w:t>1</w:t>
      </w:r>
      <w:r>
        <w:t>.</w:t>
      </w:r>
      <w:r w:rsidR="0028504A">
        <w:t>807</w:t>
      </w:r>
      <w:r>
        <w:t>.</w:t>
      </w:r>
      <w:r w:rsidR="0028504A">
        <w:t>385</w:t>
      </w:r>
      <w:r w:rsidR="00A50804">
        <w:t>,</w:t>
      </w:r>
      <w:r w:rsidR="0028504A">
        <w:t>71</w:t>
      </w:r>
      <w:r>
        <w:t xml:space="preserve"> </w:t>
      </w:r>
      <w:r w:rsidR="007850C7">
        <w:t>–</w:t>
      </w:r>
      <w:r>
        <w:t xml:space="preserve"> </w:t>
      </w:r>
      <w:r w:rsidR="007850C7">
        <w:t xml:space="preserve">ukupno AOP 064 </w:t>
      </w:r>
    </w:p>
    <w:p w:rsidR="006B7E0E" w:rsidRDefault="006B7E0E" w:rsidP="008D5434"/>
    <w:p w:rsidR="006B7E0E" w:rsidRDefault="006B7E0E" w:rsidP="008D5434">
      <w:r>
        <w:t xml:space="preserve">AOP 073 - </w:t>
      </w:r>
      <w:r>
        <w:tab/>
        <w:t>Depoziti, jamčevni polozi i potraživanja sastoji se od:</w:t>
      </w:r>
    </w:p>
    <w:p w:rsidR="006B7E0E" w:rsidRDefault="006B7E0E" w:rsidP="008D5434">
      <w:r>
        <w:tab/>
      </w:r>
    </w:p>
    <w:p w:rsidR="00907F8A" w:rsidRDefault="00907F8A" w:rsidP="006B7E0E">
      <w:pPr>
        <w:ind w:left="567"/>
      </w:pPr>
      <w:r w:rsidRPr="007850C7">
        <w:t xml:space="preserve"> </w:t>
      </w:r>
      <w:r w:rsidR="00397C49" w:rsidRPr="007850C7">
        <w:t xml:space="preserve">    </w:t>
      </w:r>
      <w:r w:rsidRPr="007850C7">
        <w:t xml:space="preserve">  </w:t>
      </w:r>
      <w:r w:rsidR="004A0D27">
        <w:t xml:space="preserve">  </w:t>
      </w:r>
      <w:r w:rsidR="002F5A63">
        <w:t xml:space="preserve"> 4</w:t>
      </w:r>
      <w:r w:rsidR="004A0D27">
        <w:t>.</w:t>
      </w:r>
      <w:r w:rsidR="002F5A63">
        <w:t>286,64</w:t>
      </w:r>
      <w:r w:rsidR="006B7E0E" w:rsidRPr="007850C7">
        <w:t xml:space="preserve"> - </w:t>
      </w:r>
      <w:r w:rsidRPr="007850C7">
        <w:t xml:space="preserve"> </w:t>
      </w:r>
      <w:r w:rsidR="006B7E0E" w:rsidRPr="007850C7">
        <w:t>bol</w:t>
      </w:r>
      <w:r w:rsidR="00A61FB0">
        <w:t>.preko 42 dana-</w:t>
      </w:r>
      <w:r w:rsidR="006B7E0E" w:rsidRPr="007850C7">
        <w:t>HZZO</w:t>
      </w:r>
      <w:r w:rsidRPr="007850C7">
        <w:t xml:space="preserve"> </w:t>
      </w:r>
      <w:r w:rsidR="008D5434" w:rsidRPr="007850C7">
        <w:t>–</w:t>
      </w:r>
      <w:r w:rsidRPr="007850C7">
        <w:t xml:space="preserve"> </w:t>
      </w:r>
      <w:r w:rsidR="006B7E0E" w:rsidRPr="007850C7">
        <w:t>(</w:t>
      </w:r>
      <w:r w:rsidR="00370710">
        <w:t>3.587,20</w:t>
      </w:r>
      <w:r w:rsidR="008D5434" w:rsidRPr="007850C7">
        <w:t xml:space="preserve"> </w:t>
      </w:r>
      <w:r w:rsidR="006B7E0E" w:rsidRPr="007850C7">
        <w:t>+</w:t>
      </w:r>
      <w:r w:rsidR="008D5434" w:rsidRPr="007850C7">
        <w:t xml:space="preserve"> </w:t>
      </w:r>
      <w:r w:rsidR="00370710">
        <w:t>699,44</w:t>
      </w:r>
      <w:r w:rsidR="003368D2">
        <w:t>-</w:t>
      </w:r>
      <w:r w:rsidR="008D5434" w:rsidRPr="007850C7">
        <w:t>plaća za 12/1</w:t>
      </w:r>
      <w:r w:rsidR="0091252E">
        <w:t>9</w:t>
      </w:r>
      <w:r w:rsidR="006B7E0E" w:rsidRPr="007850C7">
        <w:t>)</w:t>
      </w:r>
    </w:p>
    <w:p w:rsidR="00397C49" w:rsidRPr="00A61FB0" w:rsidRDefault="00397C49" w:rsidP="006B7E0E"/>
    <w:p w:rsidR="00C82CC4" w:rsidRDefault="00C82CC4" w:rsidP="006B7E0E"/>
    <w:p w:rsidR="00397C49" w:rsidRDefault="00397C49" w:rsidP="006B7E0E">
      <w:r>
        <w:lastRenderedPageBreak/>
        <w:t>AOP 1</w:t>
      </w:r>
      <w:r w:rsidR="00370710">
        <w:t>61</w:t>
      </w:r>
      <w:r>
        <w:t xml:space="preserve"> -</w:t>
      </w:r>
      <w:r>
        <w:tab/>
        <w:t>Kontinuirani rashodi budućih razdoblja sastoje se od:</w:t>
      </w:r>
    </w:p>
    <w:p w:rsidR="008D5434" w:rsidRDefault="00397C49" w:rsidP="006B7E0E">
      <w:r>
        <w:t xml:space="preserve"> </w:t>
      </w:r>
      <w:r w:rsidR="008D5434">
        <w:t xml:space="preserve">   </w:t>
      </w:r>
    </w:p>
    <w:p w:rsidR="008D5434" w:rsidRDefault="00397C49" w:rsidP="008D5434">
      <w:r>
        <w:tab/>
      </w:r>
      <w:r w:rsidR="00370710">
        <w:t xml:space="preserve">   801</w:t>
      </w:r>
      <w:r>
        <w:t>.</w:t>
      </w:r>
      <w:r w:rsidR="00370710">
        <w:t>826,05</w:t>
      </w:r>
      <w:r>
        <w:t xml:space="preserve"> – Plaća za 12/201</w:t>
      </w:r>
      <w:r w:rsidR="0091252E">
        <w:t>9</w:t>
      </w:r>
    </w:p>
    <w:p w:rsidR="00397C49" w:rsidRDefault="00397C49" w:rsidP="008D5434">
      <w:r>
        <w:tab/>
        <w:t xml:space="preserve">     </w:t>
      </w:r>
      <w:r w:rsidR="00370710">
        <w:t>55</w:t>
      </w:r>
      <w:r>
        <w:t>.</w:t>
      </w:r>
      <w:r w:rsidR="00370710">
        <w:t>452,04</w:t>
      </w:r>
      <w:r>
        <w:t xml:space="preserve"> – putni trošak za djelatnike 12/2</w:t>
      </w:r>
      <w:r w:rsidR="00A61FB0">
        <w:t>01</w:t>
      </w:r>
      <w:r w:rsidR="0091252E">
        <w:t>9</w:t>
      </w:r>
    </w:p>
    <w:p w:rsidR="00397C49" w:rsidRPr="001A66C8" w:rsidRDefault="00397C49" w:rsidP="008D5434">
      <w:pPr>
        <w:rPr>
          <w:u w:val="single"/>
        </w:rPr>
      </w:pPr>
      <w:r>
        <w:tab/>
      </w:r>
      <w:r w:rsidRPr="001A66C8">
        <w:rPr>
          <w:u w:val="single"/>
        </w:rPr>
        <w:t xml:space="preserve">     </w:t>
      </w:r>
      <w:r w:rsidR="00370710">
        <w:rPr>
          <w:u w:val="single"/>
        </w:rPr>
        <w:t>14</w:t>
      </w:r>
      <w:r w:rsidRPr="001A66C8">
        <w:rPr>
          <w:u w:val="single"/>
        </w:rPr>
        <w:t>.</w:t>
      </w:r>
      <w:r w:rsidR="00370710">
        <w:rPr>
          <w:u w:val="single"/>
        </w:rPr>
        <w:t>785,79</w:t>
      </w:r>
      <w:r w:rsidR="00A61FB0" w:rsidRPr="001A66C8">
        <w:rPr>
          <w:u w:val="single"/>
        </w:rPr>
        <w:t xml:space="preserve"> </w:t>
      </w:r>
      <w:r w:rsidRPr="001A66C8">
        <w:rPr>
          <w:u w:val="single"/>
        </w:rPr>
        <w:t xml:space="preserve">– </w:t>
      </w:r>
      <w:r w:rsidR="001A66C8" w:rsidRPr="001A66C8">
        <w:rPr>
          <w:u w:val="single"/>
        </w:rPr>
        <w:t>ostali rashodi za zaposlene za 12/1</w:t>
      </w:r>
      <w:r w:rsidR="0091252E">
        <w:rPr>
          <w:u w:val="single"/>
        </w:rPr>
        <w:t>9</w:t>
      </w:r>
    </w:p>
    <w:p w:rsidR="00397C49" w:rsidRDefault="00397C49" w:rsidP="008D5434">
      <w:r>
        <w:tab/>
      </w:r>
      <w:r w:rsidR="00370710">
        <w:t xml:space="preserve">   872</w:t>
      </w:r>
      <w:r>
        <w:t>.</w:t>
      </w:r>
      <w:r w:rsidR="00370710">
        <w:t>063,88</w:t>
      </w:r>
      <w:r>
        <w:t xml:space="preserve"> </w:t>
      </w:r>
      <w:r w:rsidR="00A61FB0">
        <w:t>–</w:t>
      </w:r>
      <w:r>
        <w:t xml:space="preserve"> ukupno</w:t>
      </w:r>
      <w:r w:rsidR="00A61FB0">
        <w:t xml:space="preserve"> AOP 1</w:t>
      </w:r>
      <w:r w:rsidR="001E714A">
        <w:t>58</w:t>
      </w:r>
    </w:p>
    <w:p w:rsidR="00397C49" w:rsidRDefault="00CB2632" w:rsidP="008D5434">
      <w:r>
        <w:t xml:space="preserve"> </w:t>
      </w:r>
    </w:p>
    <w:p w:rsidR="00370710" w:rsidRDefault="00370710" w:rsidP="008D5434"/>
    <w:p w:rsidR="00CB2632" w:rsidRDefault="00CB2632" w:rsidP="008D5434">
      <w:r>
        <w:t xml:space="preserve">Obveze i vlastiti izvori: </w:t>
      </w:r>
    </w:p>
    <w:p w:rsidR="005A3614" w:rsidRDefault="00CB2632">
      <w:r>
        <w:tab/>
      </w:r>
      <w:r>
        <w:tab/>
      </w:r>
      <w:r>
        <w:tab/>
      </w:r>
      <w:r>
        <w:tab/>
      </w:r>
      <w:r w:rsidR="00370710">
        <w:t xml:space="preserve">   817</w:t>
      </w:r>
      <w:r>
        <w:t>.</w:t>
      </w:r>
      <w:r w:rsidR="00370710">
        <w:t>311,28</w:t>
      </w:r>
      <w:r>
        <w:t xml:space="preserve"> – </w:t>
      </w:r>
      <w:r w:rsidR="005A3614">
        <w:t>AOP 165-</w:t>
      </w:r>
      <w:r>
        <w:t>obveze za zaposlene</w:t>
      </w:r>
    </w:p>
    <w:p w:rsidR="00397C49" w:rsidRDefault="005A3614">
      <w:r>
        <w:tab/>
      </w:r>
      <w:r>
        <w:tab/>
      </w:r>
      <w:r>
        <w:tab/>
      </w:r>
      <w:r>
        <w:tab/>
        <w:t xml:space="preserve">   </w:t>
      </w:r>
      <w:r w:rsidR="00370710">
        <w:t>146</w:t>
      </w:r>
      <w:r>
        <w:t>.</w:t>
      </w:r>
      <w:r w:rsidR="00370710">
        <w:t>008,58</w:t>
      </w:r>
      <w:r>
        <w:t xml:space="preserve"> – AOP 166-obveze za mat</w:t>
      </w:r>
      <w:r w:rsidR="00C82CC4">
        <w:t xml:space="preserve">erijalne </w:t>
      </w:r>
      <w:r>
        <w:t>rashode</w:t>
      </w:r>
      <w:r w:rsidR="00CB2632">
        <w:t xml:space="preserve"> </w:t>
      </w:r>
    </w:p>
    <w:p w:rsidR="005A3614" w:rsidRDefault="005A3614">
      <w:r>
        <w:tab/>
      </w:r>
      <w:r>
        <w:tab/>
      </w:r>
      <w:r>
        <w:tab/>
      </w:r>
      <w:r>
        <w:tab/>
        <w:t xml:space="preserve">      </w:t>
      </w:r>
      <w:r w:rsidR="00370710">
        <w:t xml:space="preserve">    768</w:t>
      </w:r>
      <w:r>
        <w:t>,</w:t>
      </w:r>
      <w:r w:rsidR="00370710">
        <w:t>11</w:t>
      </w:r>
      <w:r>
        <w:t xml:space="preserve"> – AOP 167-obveze za fin</w:t>
      </w:r>
      <w:r w:rsidR="00C82CC4">
        <w:t xml:space="preserve">ancijske </w:t>
      </w:r>
      <w:r>
        <w:t>rashode</w:t>
      </w:r>
    </w:p>
    <w:p w:rsidR="005A3614" w:rsidRDefault="005A3614">
      <w:r>
        <w:tab/>
      </w:r>
      <w:r>
        <w:tab/>
      </w:r>
      <w:r>
        <w:tab/>
      </w:r>
      <w:r>
        <w:tab/>
      </w:r>
      <w:r w:rsidR="005474A5">
        <w:t>1</w:t>
      </w:r>
      <w:r w:rsidRPr="00844612">
        <w:rPr>
          <w:u w:val="single"/>
        </w:rPr>
        <w:t>.</w:t>
      </w:r>
      <w:r w:rsidR="005474A5">
        <w:rPr>
          <w:u w:val="single"/>
        </w:rPr>
        <w:t>789.256,78</w:t>
      </w:r>
      <w:r w:rsidRPr="00844612">
        <w:rPr>
          <w:u w:val="single"/>
        </w:rPr>
        <w:t xml:space="preserve"> – AOP 17</w:t>
      </w:r>
      <w:r w:rsidR="00923D34">
        <w:rPr>
          <w:u w:val="single"/>
        </w:rPr>
        <w:t>4</w:t>
      </w:r>
      <w:r>
        <w:t xml:space="preserve"> obveze na  kontu 239</w:t>
      </w:r>
    </w:p>
    <w:p w:rsidR="00844612" w:rsidRPr="006A3EE1" w:rsidRDefault="00844612">
      <w:r>
        <w:tab/>
      </w:r>
      <w:r>
        <w:tab/>
      </w:r>
      <w:r>
        <w:tab/>
      </w:r>
      <w:r>
        <w:tab/>
      </w:r>
      <w:r w:rsidR="005474A5">
        <w:t>2</w:t>
      </w:r>
      <w:r w:rsidRPr="006A3EE1">
        <w:t>.</w:t>
      </w:r>
      <w:r w:rsidR="005474A5">
        <w:t>753.344,75</w:t>
      </w:r>
      <w:r w:rsidRPr="006A3EE1">
        <w:t xml:space="preserve"> – AOP 163</w:t>
      </w:r>
      <w:r w:rsidR="001E714A" w:rsidRPr="006A3EE1">
        <w:t xml:space="preserve"> -  UKUPNO OBVEZE</w:t>
      </w:r>
    </w:p>
    <w:p w:rsidR="00497C04" w:rsidRDefault="00497C04"/>
    <w:p w:rsidR="001802D4" w:rsidRDefault="00844612">
      <w:r>
        <w:t>Analitika</w:t>
      </w:r>
      <w:r w:rsidR="001802D4">
        <w:t xml:space="preserve"> 232 – obveze za materijalne rashode po kontima:</w:t>
      </w:r>
    </w:p>
    <w:p w:rsidR="00C82CC4" w:rsidRDefault="00437BBE">
      <w:r>
        <w:tab/>
      </w:r>
      <w:r>
        <w:tab/>
      </w:r>
      <w:r>
        <w:tab/>
      </w:r>
      <w:r>
        <w:tab/>
      </w:r>
      <w:r w:rsidR="001802D4">
        <w:t xml:space="preserve">23212 – </w:t>
      </w:r>
      <w:r w:rsidR="00923D34">
        <w:t xml:space="preserve"> </w:t>
      </w:r>
      <w:r w:rsidR="00497C04">
        <w:t xml:space="preserve"> </w:t>
      </w:r>
      <w:r w:rsidR="005474A5">
        <w:t>55</w:t>
      </w:r>
      <w:r w:rsidR="001802D4">
        <w:t>.</w:t>
      </w:r>
      <w:r w:rsidR="005474A5">
        <w:t>452,04</w:t>
      </w:r>
      <w:r w:rsidR="005474A5">
        <w:tab/>
        <w:t>p</w:t>
      </w:r>
      <w:r w:rsidR="001802D4">
        <w:t>rijevoz na posao za 12/1</w:t>
      </w:r>
      <w:r w:rsidR="005474A5">
        <w:t>9</w:t>
      </w:r>
      <w:r w:rsidR="001802D4">
        <w:t xml:space="preserve"> </w:t>
      </w:r>
    </w:p>
    <w:p w:rsidR="001802D4" w:rsidRDefault="00C82CC4">
      <w:r>
        <w:tab/>
      </w:r>
      <w:r>
        <w:tab/>
      </w:r>
      <w:r>
        <w:tab/>
      </w:r>
      <w:r>
        <w:tab/>
      </w:r>
      <w:r w:rsidR="001802D4">
        <w:t xml:space="preserve">23221 –  </w:t>
      </w:r>
      <w:r w:rsidR="00497C04">
        <w:t xml:space="preserve">  </w:t>
      </w:r>
      <w:r w:rsidR="001802D4">
        <w:t xml:space="preserve"> </w:t>
      </w:r>
      <w:r w:rsidR="005474A5">
        <w:t xml:space="preserve">   806,25</w:t>
      </w:r>
      <w:r w:rsidR="005474A5">
        <w:tab/>
      </w:r>
      <w:r w:rsidR="001802D4">
        <w:t>uredski materijal</w:t>
      </w:r>
    </w:p>
    <w:p w:rsidR="00497C04" w:rsidRDefault="00497C04">
      <w:r>
        <w:tab/>
      </w:r>
      <w:r>
        <w:tab/>
      </w:r>
      <w:r>
        <w:tab/>
      </w:r>
      <w:r>
        <w:tab/>
        <w:t xml:space="preserve">23223 -    </w:t>
      </w:r>
      <w:r w:rsidR="005474A5">
        <w:t xml:space="preserve">  2</w:t>
      </w:r>
      <w:r>
        <w:t>.</w:t>
      </w:r>
      <w:r w:rsidR="005474A5">
        <w:t>051,31</w:t>
      </w:r>
      <w:r w:rsidR="005474A5">
        <w:tab/>
      </w:r>
      <w:r>
        <w:t>energija</w:t>
      </w:r>
    </w:p>
    <w:p w:rsidR="001802D4" w:rsidRDefault="001802D4" w:rsidP="001802D4">
      <w:pPr>
        <w:ind w:left="2124" w:firstLine="708"/>
      </w:pPr>
      <w:r>
        <w:t xml:space="preserve">23231 – </w:t>
      </w:r>
      <w:r w:rsidR="00497C04">
        <w:t xml:space="preserve">  </w:t>
      </w:r>
      <w:r w:rsidR="005474A5">
        <w:t>35</w:t>
      </w:r>
      <w:r>
        <w:t>.</w:t>
      </w:r>
      <w:r w:rsidR="00437BBE">
        <w:t>32</w:t>
      </w:r>
      <w:r w:rsidR="005474A5">
        <w:t>1</w:t>
      </w:r>
      <w:r w:rsidR="00437BBE">
        <w:t>,3</w:t>
      </w:r>
      <w:r w:rsidR="005474A5">
        <w:t>5</w:t>
      </w:r>
      <w:r w:rsidR="005474A5">
        <w:tab/>
        <w:t>u</w:t>
      </w:r>
      <w:r>
        <w:t>sluge telefona i poštarine</w:t>
      </w:r>
    </w:p>
    <w:p w:rsidR="001802D4" w:rsidRDefault="001802D4" w:rsidP="001802D4">
      <w:pPr>
        <w:ind w:left="2124" w:firstLine="708"/>
      </w:pPr>
      <w:r>
        <w:t xml:space="preserve">23232 – </w:t>
      </w:r>
      <w:r w:rsidR="00497C04">
        <w:t xml:space="preserve">    </w:t>
      </w:r>
      <w:r w:rsidR="005474A5">
        <w:t xml:space="preserve">     86,33</w:t>
      </w:r>
      <w:r w:rsidR="005474A5">
        <w:tab/>
      </w:r>
      <w:r>
        <w:t>tekuće i inv</w:t>
      </w:r>
      <w:r w:rsidR="00C82CC4">
        <w:t xml:space="preserve">esticijsko </w:t>
      </w:r>
      <w:r>
        <w:t>održavanje</w:t>
      </w:r>
    </w:p>
    <w:p w:rsidR="001802D4" w:rsidRDefault="001802D4" w:rsidP="001802D4">
      <w:pPr>
        <w:ind w:left="2124" w:firstLine="708"/>
      </w:pPr>
      <w:r>
        <w:t>23234 –</w:t>
      </w:r>
      <w:r w:rsidR="00497C04">
        <w:t xml:space="preserve">  </w:t>
      </w:r>
      <w:r w:rsidR="00923D34">
        <w:t xml:space="preserve">   </w:t>
      </w:r>
      <w:r w:rsidR="005474A5">
        <w:t xml:space="preserve">     </w:t>
      </w:r>
      <w:r w:rsidR="00437BBE">
        <w:t>2</w:t>
      </w:r>
      <w:r w:rsidR="005474A5">
        <w:t>4,</w:t>
      </w:r>
      <w:r w:rsidR="00766F6A">
        <w:t>48</w:t>
      </w:r>
      <w:r w:rsidR="005474A5">
        <w:tab/>
      </w:r>
      <w:r>
        <w:t xml:space="preserve">komunalne usluge </w:t>
      </w:r>
    </w:p>
    <w:p w:rsidR="00923D34" w:rsidRDefault="00923D34" w:rsidP="001802D4">
      <w:pPr>
        <w:ind w:left="2124" w:firstLine="708"/>
      </w:pPr>
      <w:r>
        <w:t xml:space="preserve">23235 -         </w:t>
      </w:r>
      <w:r w:rsidR="005474A5">
        <w:t>302,50</w:t>
      </w:r>
      <w:r w:rsidR="005474A5">
        <w:tab/>
      </w:r>
      <w:r>
        <w:t>zakupnine i najamnine</w:t>
      </w:r>
    </w:p>
    <w:p w:rsidR="005474A5" w:rsidRDefault="005474A5" w:rsidP="001802D4">
      <w:pPr>
        <w:ind w:left="2124" w:firstLine="708"/>
      </w:pPr>
      <w:r>
        <w:t>23237 -    51.837,42</w:t>
      </w:r>
      <w:r>
        <w:tab/>
        <w:t xml:space="preserve">intelektualne usluge </w:t>
      </w:r>
    </w:p>
    <w:p w:rsidR="005474A5" w:rsidRDefault="005474A5" w:rsidP="001802D4">
      <w:pPr>
        <w:ind w:left="2124" w:firstLine="708"/>
      </w:pPr>
      <w:r>
        <w:t>23238             12,50</w:t>
      </w:r>
      <w:r>
        <w:tab/>
        <w:t xml:space="preserve">računalne usluge </w:t>
      </w:r>
    </w:p>
    <w:p w:rsidR="00497C04" w:rsidRPr="00497C04" w:rsidRDefault="00497C04" w:rsidP="001802D4">
      <w:pPr>
        <w:ind w:left="2124" w:firstLine="708"/>
        <w:rPr>
          <w:u w:val="single"/>
        </w:rPr>
      </w:pPr>
      <w:r w:rsidRPr="00497C04">
        <w:rPr>
          <w:u w:val="single"/>
        </w:rPr>
        <w:t>23</w:t>
      </w:r>
      <w:r w:rsidR="005474A5">
        <w:rPr>
          <w:u w:val="single"/>
        </w:rPr>
        <w:t>241</w:t>
      </w:r>
      <w:r w:rsidRPr="00497C04">
        <w:rPr>
          <w:u w:val="single"/>
        </w:rPr>
        <w:t xml:space="preserve"> – </w:t>
      </w:r>
      <w:r w:rsidR="00923D34">
        <w:rPr>
          <w:u w:val="single"/>
        </w:rPr>
        <w:t xml:space="preserve">  </w:t>
      </w:r>
      <w:r w:rsidR="005474A5">
        <w:rPr>
          <w:u w:val="single"/>
        </w:rPr>
        <w:t xml:space="preserve">     114,40</w:t>
      </w:r>
      <w:r w:rsidRPr="00497C04">
        <w:rPr>
          <w:u w:val="single"/>
        </w:rPr>
        <w:tab/>
      </w:r>
      <w:r w:rsidR="005474A5">
        <w:rPr>
          <w:u w:val="single"/>
        </w:rPr>
        <w:t>obveze osobama izvan radnog odnosa</w:t>
      </w:r>
    </w:p>
    <w:p w:rsidR="00497C04" w:rsidRPr="00497C04" w:rsidRDefault="00497C04" w:rsidP="001802D4">
      <w:pPr>
        <w:ind w:left="2124" w:firstLine="708"/>
      </w:pPr>
      <w:r w:rsidRPr="00497C04">
        <w:t>232</w:t>
      </w:r>
      <w:r>
        <w:t xml:space="preserve">        </w:t>
      </w:r>
      <w:r w:rsidR="00766F6A">
        <w:t>146.008,58</w:t>
      </w:r>
      <w:r w:rsidR="00766F6A">
        <w:tab/>
      </w:r>
      <w:r>
        <w:t>- AOP 166</w:t>
      </w:r>
    </w:p>
    <w:p w:rsidR="005A3614" w:rsidRDefault="001802D4">
      <w:r>
        <w:t xml:space="preserve"> </w:t>
      </w:r>
      <w:r w:rsidR="00844612">
        <w:tab/>
      </w:r>
      <w:r w:rsidR="00844612">
        <w:tab/>
      </w:r>
    </w:p>
    <w:p w:rsidR="005A3614" w:rsidRDefault="005A3614">
      <w:r>
        <w:t xml:space="preserve">Analitika 239: </w:t>
      </w:r>
      <w:r>
        <w:tab/>
      </w:r>
      <w:r>
        <w:tab/>
      </w:r>
      <w:r w:rsidR="00766F6A">
        <w:t>1</w:t>
      </w:r>
      <w:r>
        <w:t>.</w:t>
      </w:r>
      <w:r w:rsidR="00766F6A">
        <w:t>785.669,42</w:t>
      </w:r>
      <w:r>
        <w:t xml:space="preserve"> </w:t>
      </w:r>
      <w:r w:rsidR="00844612">
        <w:t>-</w:t>
      </w:r>
      <w:r>
        <w:t xml:space="preserve"> saldo depozitnog račun 31.12.201</w:t>
      </w:r>
      <w:r w:rsidR="0091252E">
        <w:t>9</w:t>
      </w:r>
    </w:p>
    <w:p w:rsidR="005A3614" w:rsidRDefault="005A3614">
      <w:r>
        <w:tab/>
      </w:r>
      <w:r>
        <w:tab/>
      </w:r>
      <w:r>
        <w:tab/>
      </w:r>
      <w:r>
        <w:tab/>
      </w:r>
      <w:r>
        <w:tab/>
        <w:t xml:space="preserve">  </w:t>
      </w:r>
      <w:r w:rsidR="00EE72AD">
        <w:t>0</w:t>
      </w:r>
      <w:r w:rsidR="006A3EE1">
        <w:t>,</w:t>
      </w:r>
      <w:r w:rsidR="00766F6A">
        <w:t>16</w:t>
      </w:r>
      <w:r>
        <w:t xml:space="preserve"> </w:t>
      </w:r>
      <w:r w:rsidR="00844612">
        <w:t>-</w:t>
      </w:r>
      <w:r>
        <w:t xml:space="preserve"> kamate za uplatu u DP u 20</w:t>
      </w:r>
      <w:r w:rsidR="0091252E">
        <w:t>20</w:t>
      </w:r>
      <w:r>
        <w:t>.g.</w:t>
      </w:r>
    </w:p>
    <w:p w:rsidR="005A3614" w:rsidRDefault="006A3EE1">
      <w:r>
        <w:tab/>
      </w:r>
      <w:r>
        <w:tab/>
      </w:r>
      <w:r>
        <w:tab/>
      </w:r>
      <w:r>
        <w:tab/>
      </w:r>
      <w:r w:rsidR="005A3614" w:rsidRPr="005A3614">
        <w:rPr>
          <w:u w:val="single"/>
        </w:rPr>
        <w:t xml:space="preserve">     </w:t>
      </w:r>
      <w:r w:rsidR="00EE72AD">
        <w:rPr>
          <w:u w:val="single"/>
        </w:rPr>
        <w:t xml:space="preserve">  </w:t>
      </w:r>
      <w:r w:rsidR="00766F6A">
        <w:rPr>
          <w:u w:val="single"/>
        </w:rPr>
        <w:t>3</w:t>
      </w:r>
      <w:r w:rsidR="005A3614" w:rsidRPr="005A3614">
        <w:rPr>
          <w:u w:val="single"/>
        </w:rPr>
        <w:t>.</w:t>
      </w:r>
      <w:r w:rsidR="00766F6A">
        <w:rPr>
          <w:u w:val="single"/>
        </w:rPr>
        <w:t>587,20</w:t>
      </w:r>
      <w:r w:rsidR="005A3614" w:rsidRPr="005A3614">
        <w:rPr>
          <w:u w:val="single"/>
        </w:rPr>
        <w:t xml:space="preserve"> </w:t>
      </w:r>
      <w:r w:rsidR="00844612">
        <w:rPr>
          <w:u w:val="single"/>
        </w:rPr>
        <w:t>-</w:t>
      </w:r>
      <w:r w:rsidR="005A3614" w:rsidRPr="005A3614">
        <w:rPr>
          <w:u w:val="single"/>
        </w:rPr>
        <w:t xml:space="preserve"> nerefundirano</w:t>
      </w:r>
      <w:r w:rsidR="005A3614">
        <w:t xml:space="preserve"> bolovanje na teret HZZO-a</w:t>
      </w:r>
    </w:p>
    <w:p w:rsidR="005A3614" w:rsidRDefault="005A3614">
      <w:r>
        <w:tab/>
      </w:r>
      <w:r>
        <w:tab/>
      </w:r>
      <w:r>
        <w:tab/>
      </w:r>
      <w:r>
        <w:tab/>
      </w:r>
      <w:r w:rsidR="00766F6A">
        <w:t>1</w:t>
      </w:r>
      <w:r>
        <w:t>.</w:t>
      </w:r>
      <w:r w:rsidR="00766F6A">
        <w:t>789</w:t>
      </w:r>
      <w:r w:rsidR="00844612">
        <w:t>.</w:t>
      </w:r>
      <w:r w:rsidR="00766F6A">
        <w:t>256,78</w:t>
      </w:r>
      <w:r w:rsidR="00844612">
        <w:t xml:space="preserve"> -  AOP 17</w:t>
      </w:r>
      <w:r w:rsidR="006A3EE1">
        <w:t>4</w:t>
      </w:r>
    </w:p>
    <w:p w:rsidR="00D927B1" w:rsidRDefault="00D927B1">
      <w:pPr>
        <w:rPr>
          <w:b/>
        </w:rPr>
      </w:pPr>
    </w:p>
    <w:p w:rsidR="001E714A" w:rsidRDefault="00923D34">
      <w:r>
        <w:t>AOP 2</w:t>
      </w:r>
      <w:r w:rsidR="001E714A">
        <w:t>2</w:t>
      </w:r>
      <w:r w:rsidR="00EA558C">
        <w:t>6</w:t>
      </w:r>
      <w:r>
        <w:t xml:space="preserve"> </w:t>
      </w:r>
      <w:r w:rsidR="001E714A">
        <w:t>–</w:t>
      </w:r>
      <w:r>
        <w:t xml:space="preserve"> </w:t>
      </w:r>
      <w:r w:rsidRPr="00923D34">
        <w:t>Vlastiti izvori</w:t>
      </w:r>
      <w:r w:rsidR="001E714A">
        <w:t xml:space="preserve"> iz proračuna  = </w:t>
      </w:r>
      <w:r w:rsidR="00766F6A">
        <w:t>31</w:t>
      </w:r>
      <w:r w:rsidR="00EE72AD">
        <w:t>.</w:t>
      </w:r>
      <w:r w:rsidR="00766F6A">
        <w:t>448,25</w:t>
      </w:r>
      <w:r w:rsidR="001E714A">
        <w:t xml:space="preserve"> u cijelosti se odnose na sadašnju vrijednost nefinancijske imovine</w:t>
      </w:r>
      <w:r w:rsidR="00B701AA">
        <w:t>.</w:t>
      </w:r>
    </w:p>
    <w:p w:rsidR="00766F6A" w:rsidRDefault="00766F6A"/>
    <w:p w:rsidR="00766F6A" w:rsidRDefault="00766F6A">
      <w:r>
        <w:t>AOP 240 – Obračunati prihodi poslovanja =693.785,67 odnosi se na obračunate, a nenaplaćene sudske pristojbe i troškove postupka.</w:t>
      </w:r>
    </w:p>
    <w:p w:rsidR="00B701AA" w:rsidRDefault="00B701AA"/>
    <w:p w:rsidR="00B701AA" w:rsidRDefault="00B701AA">
      <w:r>
        <w:t>Općinski sud u Vukovaru nema ugovornih odnosa i slično koji bi mogli postati obveza ili imovina.</w:t>
      </w:r>
    </w:p>
    <w:p w:rsidR="00B701AA" w:rsidRDefault="00B701AA"/>
    <w:p w:rsidR="00B701AA" w:rsidRDefault="00B701AA">
      <w:r>
        <w:t xml:space="preserve">Općinski sud u Vukovaru nema sudskih sporova u tijeku. </w:t>
      </w:r>
    </w:p>
    <w:p w:rsidR="00923D34" w:rsidRPr="00923D34" w:rsidRDefault="001E714A">
      <w:r>
        <w:t xml:space="preserve">   </w:t>
      </w:r>
      <w:r w:rsidR="00923D34">
        <w:t xml:space="preserve">  </w:t>
      </w:r>
    </w:p>
    <w:p w:rsidR="00385B53" w:rsidRDefault="00F376BC">
      <w:pPr>
        <w:rPr>
          <w:b/>
        </w:rPr>
      </w:pPr>
      <w:r w:rsidRPr="00CB2632">
        <w:rPr>
          <w:b/>
        </w:rPr>
        <w:t>O</w:t>
      </w:r>
      <w:r w:rsidR="001F74EF" w:rsidRPr="00CB2632">
        <w:rPr>
          <w:b/>
        </w:rPr>
        <w:t>BVEZE</w:t>
      </w:r>
      <w:r w:rsidRPr="00CB2632">
        <w:rPr>
          <w:b/>
        </w:rPr>
        <w:t>:</w:t>
      </w:r>
    </w:p>
    <w:p w:rsidR="008D7AF0" w:rsidRDefault="008D7AF0">
      <w:pPr>
        <w:rPr>
          <w:b/>
        </w:rPr>
      </w:pPr>
    </w:p>
    <w:p w:rsidR="008D7AF0" w:rsidRDefault="008D7AF0">
      <w:r>
        <w:t>Prikazano s</w:t>
      </w:r>
      <w:r w:rsidRPr="008D7AF0">
        <w:t>tanje obveza</w:t>
      </w:r>
      <w:r w:rsidR="006E313C">
        <w:t xml:space="preserve"> 9.222.637 prikazano</w:t>
      </w:r>
      <w:r w:rsidRPr="008D7AF0">
        <w:t xml:space="preserve"> 01. siječnja odgovara stanju obveza 31.12.2018. g  na AOP-u 236</w:t>
      </w:r>
    </w:p>
    <w:p w:rsidR="008D7AF0" w:rsidRPr="008D7AF0" w:rsidRDefault="008D7AF0"/>
    <w:p w:rsidR="008D7AF0" w:rsidRDefault="00385B53">
      <w:r>
        <w:t>P</w:t>
      </w:r>
      <w:r w:rsidR="00CB2632">
        <w:t xml:space="preserve">ovećanje obveza </w:t>
      </w:r>
      <w:r w:rsidR="00CB2632">
        <w:tab/>
      </w:r>
      <w:r>
        <w:tab/>
      </w:r>
      <w:r w:rsidR="00766F6A">
        <w:t xml:space="preserve">  </w:t>
      </w:r>
    </w:p>
    <w:p w:rsidR="00F376BC" w:rsidRDefault="00112404" w:rsidP="00112404">
      <w:pPr>
        <w:ind w:firstLine="708"/>
      </w:pPr>
      <w:r>
        <w:t>9.982.394,10</w:t>
      </w:r>
      <w:r>
        <w:tab/>
        <w:t>konto 231</w:t>
      </w:r>
      <w:r>
        <w:tab/>
      </w:r>
      <w:r w:rsidR="00766F6A">
        <w:t>9</w:t>
      </w:r>
      <w:r w:rsidR="004868CE">
        <w:t>.</w:t>
      </w:r>
      <w:r w:rsidR="00766F6A">
        <w:t>566.715,93</w:t>
      </w:r>
      <w:r w:rsidR="00EE72AD">
        <w:t xml:space="preserve"> </w:t>
      </w:r>
      <w:r>
        <w:t xml:space="preserve">+ 415.678,17 (stanje 31.12.2018. PSVU) </w:t>
      </w:r>
    </w:p>
    <w:p w:rsidR="00F376BC" w:rsidRDefault="004868CE">
      <w:r>
        <w:t xml:space="preserve"> </w:t>
      </w:r>
      <w:r w:rsidR="00112404">
        <w:tab/>
        <w:t xml:space="preserve">2.575.980,24 </w:t>
      </w:r>
      <w:r w:rsidR="00112404">
        <w:tab/>
        <w:t>konto 232</w:t>
      </w:r>
      <w:r w:rsidR="00112404">
        <w:tab/>
      </w:r>
      <w:r>
        <w:t xml:space="preserve"> </w:t>
      </w:r>
      <w:r w:rsidR="00766F6A">
        <w:t>2</w:t>
      </w:r>
      <w:r w:rsidR="00385B53">
        <w:t>.</w:t>
      </w:r>
      <w:r w:rsidR="00766F6A">
        <w:t>524</w:t>
      </w:r>
      <w:r w:rsidR="00385B53">
        <w:t>.</w:t>
      </w:r>
      <w:r w:rsidR="00766F6A">
        <w:t>898,51</w:t>
      </w:r>
      <w:r w:rsidR="00112404">
        <w:t xml:space="preserve"> + 51.081,73 (stanje 31.12.2018.PSVU)</w:t>
      </w:r>
      <w:r w:rsidR="00112404">
        <w:tab/>
      </w:r>
      <w:r w:rsidR="00112404">
        <w:tab/>
      </w:r>
      <w:r w:rsidR="006E313C">
        <w:t xml:space="preserve"> </w:t>
      </w:r>
      <w:r w:rsidR="00112404">
        <w:t xml:space="preserve">      </w:t>
      </w:r>
      <w:r w:rsidR="00766F6A">
        <w:t>7</w:t>
      </w:r>
      <w:r w:rsidR="00385B53">
        <w:t>.</w:t>
      </w:r>
      <w:r w:rsidR="006E313C">
        <w:t>158,09</w:t>
      </w:r>
      <w:r w:rsidR="006E313C">
        <w:tab/>
      </w:r>
      <w:r w:rsidR="00F376BC">
        <w:t xml:space="preserve"> konto 234</w:t>
      </w:r>
      <w:r w:rsidR="006E313C">
        <w:tab/>
        <w:t>7.085,09 + 73,00 (stanje 31.12.2018. PSVU)</w:t>
      </w:r>
    </w:p>
    <w:p w:rsidR="00F376BC" w:rsidRDefault="00112404">
      <w:r>
        <w:t xml:space="preserve"> </w:t>
      </w:r>
      <w:r>
        <w:tab/>
      </w:r>
      <w:r w:rsidR="00766F6A" w:rsidRPr="006E313C">
        <w:t>1</w:t>
      </w:r>
      <w:r w:rsidR="00385B53" w:rsidRPr="006E313C">
        <w:t>.</w:t>
      </w:r>
      <w:r w:rsidR="00766F6A" w:rsidRPr="006E313C">
        <w:t>577</w:t>
      </w:r>
      <w:r w:rsidR="00385B53" w:rsidRPr="006E313C">
        <w:t>.</w:t>
      </w:r>
      <w:r w:rsidR="00766F6A" w:rsidRPr="006E313C">
        <w:t>873,40</w:t>
      </w:r>
      <w:r w:rsidR="006E313C">
        <w:tab/>
      </w:r>
      <w:r w:rsidR="00F376BC" w:rsidRPr="006E313C">
        <w:t>konto 239</w:t>
      </w:r>
      <w:r w:rsidR="00A159AD" w:rsidRPr="006E313C">
        <w:t xml:space="preserve"> (upl</w:t>
      </w:r>
      <w:r w:rsidR="00C82CC4" w:rsidRPr="006E313C">
        <w:t>ate</w:t>
      </w:r>
      <w:r w:rsidR="00A159AD" w:rsidRPr="006E313C">
        <w:t xml:space="preserve"> po depozitnom računu)</w:t>
      </w:r>
    </w:p>
    <w:p w:rsidR="006E313C" w:rsidRPr="006E313C" w:rsidRDefault="006E313C">
      <w:r>
        <w:tab/>
      </w:r>
      <w:r w:rsidRPr="006E313C">
        <w:rPr>
          <w:u w:val="single"/>
        </w:rPr>
        <w:t xml:space="preserve">     33.790,17</w:t>
      </w:r>
      <w:r w:rsidRPr="006E313C">
        <w:rPr>
          <w:u w:val="single"/>
        </w:rPr>
        <w:tab/>
        <w:t>međusobne</w:t>
      </w:r>
      <w:r>
        <w:t xml:space="preserve"> obveze  31.065,48 + 2.724,69 (stanje 31.12.20187. PSVU) </w:t>
      </w:r>
    </w:p>
    <w:p w:rsidR="00F376BC" w:rsidRPr="00A159AD" w:rsidRDefault="006E313C">
      <w:r>
        <w:t xml:space="preserve">          </w:t>
      </w:r>
      <w:r w:rsidR="00766F6A">
        <w:t>1</w:t>
      </w:r>
      <w:r>
        <w:t>4</w:t>
      </w:r>
      <w:r w:rsidR="00EE72AD">
        <w:t>.</w:t>
      </w:r>
      <w:r>
        <w:t>177</w:t>
      </w:r>
      <w:r w:rsidR="00F376BC" w:rsidRPr="00A159AD">
        <w:t>.</w:t>
      </w:r>
      <w:r>
        <w:t>196</w:t>
      </w:r>
      <w:r w:rsidR="00FA3587">
        <w:t>,</w:t>
      </w:r>
      <w:r>
        <w:t>00</w:t>
      </w:r>
      <w:r w:rsidR="00F376BC" w:rsidRPr="00A159AD">
        <w:t xml:space="preserve"> – AOP </w:t>
      </w:r>
      <w:r w:rsidR="00385B53" w:rsidRPr="00A159AD">
        <w:t>00</w:t>
      </w:r>
      <w:r w:rsidR="00F4122E">
        <w:t>2</w:t>
      </w:r>
    </w:p>
    <w:p w:rsidR="00A53F74" w:rsidRDefault="00A159AD" w:rsidP="006E313C">
      <w:r>
        <w:rPr>
          <w:b/>
        </w:rPr>
        <w:lastRenderedPageBreak/>
        <w:tab/>
      </w:r>
      <w:r>
        <w:rPr>
          <w:b/>
        </w:rPr>
        <w:tab/>
      </w:r>
      <w:r w:rsidR="006E313C">
        <w:rPr>
          <w:b/>
        </w:rPr>
        <w:t xml:space="preserve">                        </w:t>
      </w:r>
      <w:r>
        <w:t xml:space="preserve">    </w:t>
      </w:r>
      <w:r w:rsidR="00766F6A">
        <w:t xml:space="preserve">  30</w:t>
      </w:r>
      <w:r w:rsidRPr="00A159AD">
        <w:t>.</w:t>
      </w:r>
      <w:r w:rsidR="00766F6A">
        <w:t>807,12</w:t>
      </w:r>
      <w:r>
        <w:t xml:space="preserve"> – konto 23958  (bolovanje na teret HZZO-a)</w:t>
      </w:r>
    </w:p>
    <w:p w:rsidR="00A159AD" w:rsidRDefault="00A53F74" w:rsidP="00A159AD">
      <w:pPr>
        <w:ind w:left="2832"/>
      </w:pPr>
      <w:r>
        <w:t xml:space="preserve">       </w:t>
      </w:r>
      <w:r w:rsidR="00FA3587">
        <w:t xml:space="preserve">      </w:t>
      </w:r>
      <w:r>
        <w:t xml:space="preserve"> </w:t>
      </w:r>
      <w:r w:rsidR="00EC0C10">
        <w:t>52</w:t>
      </w:r>
      <w:r w:rsidR="00FA3587">
        <w:t>,</w:t>
      </w:r>
      <w:r w:rsidR="00EC0C10">
        <w:t>50</w:t>
      </w:r>
      <w:r>
        <w:t xml:space="preserve"> – </w:t>
      </w:r>
      <w:r w:rsidR="00EC0C10">
        <w:t>povrat troška 2018.g.</w:t>
      </w:r>
      <w:r w:rsidR="00A159AD">
        <w:t xml:space="preserve"> </w:t>
      </w:r>
    </w:p>
    <w:p w:rsidR="00EC0C10" w:rsidRPr="00A159AD" w:rsidRDefault="00EC0C10" w:rsidP="00A159AD">
      <w:pPr>
        <w:ind w:left="2832"/>
      </w:pPr>
      <w:r>
        <w:tab/>
        <w:t>205,70 – isplata po KOP-u</w:t>
      </w:r>
    </w:p>
    <w:p w:rsidR="00853526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313C">
        <w:rPr>
          <w:b/>
        </w:rPr>
        <w:tab/>
      </w:r>
      <w:r w:rsidRPr="006E313C">
        <w:rPr>
          <w:b/>
        </w:rPr>
        <w:tab/>
      </w:r>
      <w:r w:rsidR="00FA3587" w:rsidRPr="006E313C">
        <w:t xml:space="preserve">  </w:t>
      </w:r>
      <w:r w:rsidRPr="006E313C">
        <w:t xml:space="preserve"> </w:t>
      </w:r>
      <w:r w:rsidR="00FA3587" w:rsidRPr="006E313C">
        <w:t xml:space="preserve"> </w:t>
      </w:r>
      <w:r w:rsidR="00EC0C10" w:rsidRPr="006E313C">
        <w:t>0,16</w:t>
      </w:r>
      <w:r w:rsidR="00290C45" w:rsidRPr="006E313C">
        <w:t xml:space="preserve"> </w:t>
      </w:r>
      <w:r w:rsidRPr="006E313C">
        <w:t>– konto 23954 (kamate HPB-a)</w:t>
      </w:r>
    </w:p>
    <w:p w:rsidR="006E313C" w:rsidRPr="006E313C" w:rsidRDefault="006E313C">
      <w:pPr>
        <w:rPr>
          <w:u w:val="single"/>
        </w:rPr>
      </w:pPr>
      <w:r>
        <w:tab/>
      </w:r>
      <w:r>
        <w:tab/>
      </w:r>
      <w:r>
        <w:tab/>
      </w:r>
      <w:r w:rsidRPr="006E313C">
        <w:rPr>
          <w:u w:val="single"/>
        </w:rPr>
        <w:t xml:space="preserve">                    2.724,69 – (stanje 31.12. PSVU)</w:t>
      </w:r>
      <w:r w:rsidRPr="006E313C">
        <w:rPr>
          <w:u w:val="single"/>
        </w:rPr>
        <w:tab/>
      </w:r>
      <w:r w:rsidRPr="006E313C">
        <w:rPr>
          <w:u w:val="single"/>
        </w:rPr>
        <w:tab/>
      </w:r>
      <w:r w:rsidRPr="006E313C">
        <w:rPr>
          <w:u w:val="single"/>
        </w:rPr>
        <w:tab/>
      </w:r>
      <w:r w:rsidRPr="006E313C">
        <w:rPr>
          <w:u w:val="single"/>
        </w:rPr>
        <w:tab/>
      </w:r>
    </w:p>
    <w:p w:rsidR="00FC3B46" w:rsidRDefault="00A159AD">
      <w:r>
        <w:tab/>
      </w:r>
      <w:r>
        <w:tab/>
      </w:r>
      <w:r>
        <w:tab/>
      </w:r>
      <w:r>
        <w:tab/>
        <w:t xml:space="preserve">    </w:t>
      </w:r>
      <w:r w:rsidR="00EC0C10">
        <w:t xml:space="preserve">   3</w:t>
      </w:r>
      <w:r w:rsidR="006E313C">
        <w:t>3</w:t>
      </w:r>
      <w:r>
        <w:t>.</w:t>
      </w:r>
      <w:r w:rsidR="006E313C">
        <w:t>790,17</w:t>
      </w:r>
      <w:r>
        <w:t xml:space="preserve"> – AOP 003-međusobne obveze proračunskih korisnika</w:t>
      </w:r>
    </w:p>
    <w:p w:rsidR="00A159AD" w:rsidRDefault="00A159AD"/>
    <w:p w:rsidR="00A159AD" w:rsidRDefault="00A159AD">
      <w:r>
        <w:t>Ukupno povećanje obveza 201</w:t>
      </w:r>
      <w:r w:rsidR="0091252E">
        <w:t>9</w:t>
      </w:r>
      <w:r>
        <w:t>.g. =</w:t>
      </w:r>
      <w:r w:rsidR="00EC0C10">
        <w:t>1</w:t>
      </w:r>
      <w:r w:rsidR="006E313C">
        <w:t>4</w:t>
      </w:r>
      <w:r>
        <w:t>.</w:t>
      </w:r>
      <w:r w:rsidR="006E313C">
        <w:t>177</w:t>
      </w:r>
      <w:r w:rsidR="00FA3587">
        <w:t>.</w:t>
      </w:r>
      <w:r w:rsidR="006E313C">
        <w:t>196</w:t>
      </w:r>
      <w:r w:rsidR="00EC0C10">
        <w:t>,</w:t>
      </w:r>
      <w:r w:rsidR="006E313C">
        <w:t>00</w:t>
      </w:r>
      <w:r>
        <w:t xml:space="preserve"> – AOP 002</w:t>
      </w:r>
    </w:p>
    <w:p w:rsidR="006E313C" w:rsidRDefault="006E313C"/>
    <w:p w:rsidR="00F4122E" w:rsidRDefault="006E313C">
      <w:pPr>
        <w:rPr>
          <w:b/>
        </w:rPr>
      </w:pPr>
      <w:r w:rsidRPr="00A52469">
        <w:rPr>
          <w:b/>
        </w:rPr>
        <w:t xml:space="preserve">Prema uputi MF početno stanje ne sadrži statusne promjene odnosno stanje 01.siječnja odgovara stanju </w:t>
      </w:r>
      <w:r w:rsidR="00A52469" w:rsidRPr="00A52469">
        <w:rPr>
          <w:b/>
        </w:rPr>
        <w:t>31.12.2018. Općinskog suda u Vukovaru</w:t>
      </w:r>
      <w:r w:rsidRPr="00A52469">
        <w:rPr>
          <w:b/>
        </w:rPr>
        <w:t>.</w:t>
      </w:r>
      <w:r w:rsidR="00A52469" w:rsidRPr="00A52469">
        <w:rPr>
          <w:b/>
        </w:rPr>
        <w:t xml:space="preserve"> </w:t>
      </w:r>
    </w:p>
    <w:p w:rsidR="006E313C" w:rsidRPr="00A52469" w:rsidRDefault="00A52469">
      <w:pPr>
        <w:rPr>
          <w:b/>
        </w:rPr>
      </w:pPr>
      <w:r w:rsidRPr="00A52469">
        <w:rPr>
          <w:b/>
        </w:rPr>
        <w:t xml:space="preserve">Kroz povećanje obveza u izvještajnom razdoblju </w:t>
      </w:r>
      <w:r w:rsidR="006E313C" w:rsidRPr="00A52469">
        <w:rPr>
          <w:b/>
        </w:rPr>
        <w:t xml:space="preserve"> </w:t>
      </w:r>
      <w:r w:rsidRPr="00A52469">
        <w:rPr>
          <w:b/>
        </w:rPr>
        <w:t>prikazali smo donos početnog stanja obveza bivšeg Prekršajnog suda u Vukovaru na dan 31.12.2018..g.</w:t>
      </w:r>
      <w:r w:rsidR="00F4122E">
        <w:rPr>
          <w:b/>
        </w:rPr>
        <w:t xml:space="preserve">, a kroz smanjenje obveza prijenos dijela obveza novoosnovanom Općinskom sudu u Vinkovcima </w:t>
      </w:r>
      <w:r w:rsidR="006E313C" w:rsidRPr="00A52469">
        <w:rPr>
          <w:b/>
        </w:rPr>
        <w:t xml:space="preserve"> </w:t>
      </w:r>
    </w:p>
    <w:p w:rsidR="00EC0C10" w:rsidRDefault="00EC0C10" w:rsidP="00A159AD"/>
    <w:p w:rsidR="00A52469" w:rsidRDefault="00032259" w:rsidP="00A159AD">
      <w:r>
        <w:t>P</w:t>
      </w:r>
      <w:r w:rsidR="00CB2632">
        <w:t>odmirene obveze</w:t>
      </w:r>
      <w:r w:rsidR="00CB2632">
        <w:tab/>
      </w:r>
      <w:r w:rsidR="00A159AD">
        <w:tab/>
      </w:r>
    </w:p>
    <w:p w:rsidR="00A159AD" w:rsidRDefault="00EC0C10" w:rsidP="00A159AD">
      <w:r>
        <w:t xml:space="preserve"> </w:t>
      </w:r>
      <w:r w:rsidR="00A52469">
        <w:t>10.511.773,46 – konto 231</w:t>
      </w:r>
      <w:r w:rsidR="00A52469">
        <w:tab/>
      </w:r>
      <w:r w:rsidR="00A52469">
        <w:tab/>
      </w:r>
      <w:r>
        <w:t>9</w:t>
      </w:r>
      <w:r w:rsidR="00A159AD">
        <w:t>.</w:t>
      </w:r>
      <w:r>
        <w:t>522.780,91</w:t>
      </w:r>
      <w:r w:rsidR="00A159AD" w:rsidRPr="00FC7329">
        <w:t xml:space="preserve"> </w:t>
      </w:r>
      <w:r w:rsidR="00A52469">
        <w:t>+ 988.992,55 (prijenos sudu u Vinkovcima</w:t>
      </w:r>
    </w:p>
    <w:p w:rsidR="00A159AD" w:rsidRDefault="00A52469" w:rsidP="00A52469">
      <w:pPr>
        <w:tabs>
          <w:tab w:val="left" w:pos="708"/>
          <w:tab w:val="left" w:pos="1416"/>
          <w:tab w:val="left" w:pos="2124"/>
          <w:tab w:val="left" w:pos="2832"/>
          <w:tab w:val="left" w:pos="3450"/>
        </w:tabs>
        <w:rPr>
          <w:b/>
        </w:rPr>
      </w:pPr>
      <w:r>
        <w:t xml:space="preserve">   2.671.838,82 – konto 232</w:t>
      </w:r>
      <w:r>
        <w:tab/>
      </w:r>
      <w:r>
        <w:tab/>
        <w:t xml:space="preserve"> </w:t>
      </w:r>
      <w:r w:rsidR="00A159AD">
        <w:t xml:space="preserve"> </w:t>
      </w:r>
      <w:r w:rsidR="00EC0C10">
        <w:t>2</w:t>
      </w:r>
      <w:r w:rsidR="00A159AD">
        <w:t>.</w:t>
      </w:r>
      <w:r w:rsidR="00EC0C10">
        <w:t>637</w:t>
      </w:r>
      <w:r w:rsidR="00A159AD">
        <w:t>.</w:t>
      </w:r>
      <w:r w:rsidR="00EC0C10">
        <w:t>099,38</w:t>
      </w:r>
      <w:r w:rsidR="00A159AD" w:rsidRPr="00FC7329">
        <w:t xml:space="preserve"> </w:t>
      </w:r>
      <w:r>
        <w:t>+ 34.739,44 (prijenos sudu u Vinkovcima)</w:t>
      </w:r>
      <w:r w:rsidR="00A159AD">
        <w:rPr>
          <w:b/>
        </w:rPr>
        <w:tab/>
      </w:r>
    </w:p>
    <w:p w:rsidR="00A159AD" w:rsidRDefault="00A159AD" w:rsidP="00A159AD">
      <w:r>
        <w:t xml:space="preserve">       </w:t>
      </w:r>
      <w:r w:rsidR="00EC0C10">
        <w:t xml:space="preserve">  </w:t>
      </w:r>
      <w:r w:rsidR="00A52469">
        <w:t xml:space="preserve"> </w:t>
      </w:r>
      <w:r w:rsidR="00EC0C10">
        <w:t>7</w:t>
      </w:r>
      <w:r>
        <w:t>.</w:t>
      </w:r>
      <w:r w:rsidR="00EC0C10">
        <w:t>895,72</w:t>
      </w:r>
      <w:r>
        <w:t xml:space="preserve"> – konto 234</w:t>
      </w:r>
    </w:p>
    <w:p w:rsidR="00A159AD" w:rsidRDefault="00A159AD" w:rsidP="00A159AD">
      <w:r w:rsidRPr="00A52469">
        <w:t xml:space="preserve"> </w:t>
      </w:r>
      <w:r w:rsidR="00290C45" w:rsidRPr="00A52469">
        <w:t xml:space="preserve">  </w:t>
      </w:r>
      <w:r w:rsidR="00A52469">
        <w:t>7</w:t>
      </w:r>
      <w:r w:rsidRPr="00A52469">
        <w:t>.</w:t>
      </w:r>
      <w:r w:rsidR="00A52469">
        <w:t>419</w:t>
      </w:r>
      <w:r w:rsidRPr="00A52469">
        <w:t>.</w:t>
      </w:r>
      <w:r w:rsidR="00A52469">
        <w:t>356,62</w:t>
      </w:r>
      <w:r w:rsidRPr="00A52469">
        <w:t xml:space="preserve"> – konto 239 </w:t>
      </w:r>
      <w:r w:rsidR="00A52469">
        <w:tab/>
      </w:r>
      <w:r w:rsidR="00A52469">
        <w:tab/>
        <w:t>1.383.131,85 + 6.036.224,77 (prijenos sudu u Vinkovcima)</w:t>
      </w:r>
    </w:p>
    <w:p w:rsidR="00F4122E" w:rsidRPr="00A52469" w:rsidRDefault="00F4122E" w:rsidP="00A159AD">
      <w:r w:rsidRPr="00F4122E">
        <w:rPr>
          <w:u w:val="single"/>
        </w:rPr>
        <w:t xml:space="preserve">        35.623,24 – međusobne</w:t>
      </w:r>
      <w:r>
        <w:t xml:space="preserve"> obveze</w:t>
      </w:r>
    </w:p>
    <w:p w:rsidR="00A159AD" w:rsidRPr="00A159AD" w:rsidRDefault="00F4122E" w:rsidP="00A159AD">
      <w:r>
        <w:t xml:space="preserve"> </w:t>
      </w:r>
      <w:r w:rsidR="00A52469">
        <w:t>20</w:t>
      </w:r>
      <w:r w:rsidR="00A159AD" w:rsidRPr="00A159AD">
        <w:t>.</w:t>
      </w:r>
      <w:r w:rsidR="00A52469">
        <w:t>6</w:t>
      </w:r>
      <w:r>
        <w:t>46</w:t>
      </w:r>
      <w:r w:rsidR="00A159AD" w:rsidRPr="00A159AD">
        <w:t>.</w:t>
      </w:r>
      <w:r>
        <w:t>487,86</w:t>
      </w:r>
      <w:r w:rsidR="00A159AD" w:rsidRPr="00A159AD">
        <w:t xml:space="preserve"> – AOP 0</w:t>
      </w:r>
      <w:r>
        <w:t>19</w:t>
      </w:r>
    </w:p>
    <w:p w:rsidR="003C7C0A" w:rsidRDefault="00A159AD" w:rsidP="00BA079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</w:p>
    <w:p w:rsidR="00A159AD" w:rsidRDefault="00EC0C10" w:rsidP="00A159AD">
      <w:pPr>
        <w:ind w:left="2832"/>
      </w:pPr>
      <w:r>
        <w:t xml:space="preserve">  34.2</w:t>
      </w:r>
      <w:r w:rsidR="0062066C">
        <w:t>86</w:t>
      </w:r>
      <w:r w:rsidR="00290C45">
        <w:t>,</w:t>
      </w:r>
      <w:r>
        <w:t>48</w:t>
      </w:r>
      <w:r w:rsidR="00A159AD">
        <w:t xml:space="preserve"> – konto 23958  (</w:t>
      </w:r>
      <w:r w:rsidR="00032259">
        <w:t>refundacije bolovanja od</w:t>
      </w:r>
      <w:r w:rsidR="00A159AD">
        <w:t xml:space="preserve"> HZZO-a) </w:t>
      </w:r>
    </w:p>
    <w:p w:rsidR="00EC0C10" w:rsidRDefault="0062066C" w:rsidP="0062066C">
      <w:pPr>
        <w:ind w:left="2832"/>
      </w:pPr>
      <w:r>
        <w:t xml:space="preserve">    1.</w:t>
      </w:r>
      <w:r w:rsidR="00EC0C10">
        <w:t>284</w:t>
      </w:r>
      <w:r>
        <w:t>,</w:t>
      </w:r>
      <w:r w:rsidR="00EC0C10">
        <w:t>18</w:t>
      </w:r>
      <w:r>
        <w:t xml:space="preserve"> – konto 23558  (uplata KOP u DP)</w:t>
      </w:r>
    </w:p>
    <w:p w:rsidR="0062066C" w:rsidRDefault="0062066C" w:rsidP="0062066C">
      <w:pPr>
        <w:ind w:left="2832"/>
      </w:pPr>
      <w:r>
        <w:t xml:space="preserve">   </w:t>
      </w:r>
      <w:r w:rsidR="00EC0C10">
        <w:t xml:space="preserve">      52,50 – vraćeno u proračun za 2018.g.</w:t>
      </w:r>
    </w:p>
    <w:p w:rsidR="00A159AD" w:rsidRPr="0062066C" w:rsidRDefault="0062066C" w:rsidP="0062066C">
      <w:pPr>
        <w:ind w:left="2832"/>
        <w:rPr>
          <w:u w:val="single"/>
        </w:rPr>
      </w:pPr>
      <w:r w:rsidRPr="0062066C">
        <w:rPr>
          <w:u w:val="single"/>
        </w:rPr>
        <w:t xml:space="preserve">           </w:t>
      </w:r>
      <w:r w:rsidR="00EC0C10">
        <w:rPr>
          <w:u w:val="single"/>
        </w:rPr>
        <w:t>0,08</w:t>
      </w:r>
      <w:r w:rsidRPr="0062066C">
        <w:rPr>
          <w:u w:val="single"/>
        </w:rPr>
        <w:t xml:space="preserve"> -  </w:t>
      </w:r>
      <w:r w:rsidR="00A159AD" w:rsidRPr="0062066C">
        <w:rPr>
          <w:u w:val="single"/>
        </w:rPr>
        <w:t>konto 23954 (kamate HPB-a</w:t>
      </w:r>
      <w:r w:rsidR="00032259" w:rsidRPr="0062066C">
        <w:rPr>
          <w:u w:val="single"/>
        </w:rPr>
        <w:t xml:space="preserve"> uplaćene u DP</w:t>
      </w:r>
      <w:r w:rsidR="00A159AD" w:rsidRPr="0062066C">
        <w:rPr>
          <w:u w:val="single"/>
        </w:rPr>
        <w:t>)</w:t>
      </w:r>
    </w:p>
    <w:p w:rsidR="00A159AD" w:rsidRDefault="00A159AD" w:rsidP="00A159AD">
      <w:r>
        <w:tab/>
      </w:r>
      <w:r>
        <w:tab/>
      </w:r>
      <w:r>
        <w:tab/>
      </w:r>
      <w:r>
        <w:tab/>
      </w:r>
      <w:r w:rsidR="00EC0C10">
        <w:t xml:space="preserve">  35</w:t>
      </w:r>
      <w:r w:rsidR="00290C45">
        <w:t>.</w:t>
      </w:r>
      <w:r w:rsidR="00EC0C10">
        <w:t>623,24</w:t>
      </w:r>
      <w:r>
        <w:t xml:space="preserve"> – AOP 0</w:t>
      </w:r>
      <w:r w:rsidR="00032259">
        <w:t>2</w:t>
      </w:r>
      <w:r w:rsidR="00290C45">
        <w:t xml:space="preserve">0 </w:t>
      </w:r>
      <w:r>
        <w:t>-međusobne obveze proračunskih korisnika</w:t>
      </w:r>
    </w:p>
    <w:p w:rsidR="00A159AD" w:rsidRDefault="00A159AD" w:rsidP="00A159AD"/>
    <w:p w:rsidR="00A159AD" w:rsidRDefault="00A159AD" w:rsidP="00A159AD">
      <w:r>
        <w:t xml:space="preserve">Ukupno </w:t>
      </w:r>
      <w:r w:rsidR="00032259">
        <w:t>podmirene obveze</w:t>
      </w:r>
      <w:r>
        <w:t xml:space="preserve"> 201</w:t>
      </w:r>
      <w:r w:rsidR="00EC0C10">
        <w:t>9</w:t>
      </w:r>
      <w:r>
        <w:t>.g. =</w:t>
      </w:r>
      <w:r w:rsidR="00F4122E">
        <w:t>20</w:t>
      </w:r>
      <w:r>
        <w:t>.</w:t>
      </w:r>
      <w:r w:rsidR="00F4122E">
        <w:t>646.487,86</w:t>
      </w:r>
      <w:r>
        <w:t xml:space="preserve"> – AOP 0</w:t>
      </w:r>
      <w:r w:rsidR="00290C45">
        <w:t>19</w:t>
      </w:r>
    </w:p>
    <w:p w:rsidR="00C82CC4" w:rsidRDefault="00C82CC4" w:rsidP="00A159AD"/>
    <w:p w:rsidR="00032259" w:rsidRDefault="00032259" w:rsidP="00A159AD">
      <w:r>
        <w:t xml:space="preserve">AOP 001 </w:t>
      </w:r>
      <w:r>
        <w:tab/>
      </w:r>
      <w:r w:rsidR="00CB2632">
        <w:t xml:space="preserve">    </w:t>
      </w:r>
      <w:r w:rsidR="00F4122E">
        <w:t>9.222.637</w:t>
      </w:r>
      <w:r>
        <w:t xml:space="preserve"> – stanje obveza 1. </w:t>
      </w:r>
      <w:r w:rsidR="00843A10">
        <w:t>s</w:t>
      </w:r>
      <w:r>
        <w:t>iječnja</w:t>
      </w:r>
    </w:p>
    <w:p w:rsidR="00CB2632" w:rsidRDefault="00032259" w:rsidP="00A159AD">
      <w:r>
        <w:t xml:space="preserve">AOP 002 </w:t>
      </w:r>
      <w:r>
        <w:tab/>
      </w:r>
      <w:r w:rsidR="00CB2632">
        <w:t>+</w:t>
      </w:r>
      <w:r w:rsidR="00D3219B">
        <w:t>1</w:t>
      </w:r>
      <w:r w:rsidR="00F4122E">
        <w:t>4</w:t>
      </w:r>
      <w:r>
        <w:t>.</w:t>
      </w:r>
      <w:r w:rsidR="00F4122E">
        <w:t>177</w:t>
      </w:r>
      <w:r w:rsidR="00CB2632">
        <w:t>.</w:t>
      </w:r>
      <w:r w:rsidR="00F4122E">
        <w:t>196</w:t>
      </w:r>
      <w:r w:rsidR="00CB2632">
        <w:t xml:space="preserve"> – povećanje obveza 201</w:t>
      </w:r>
      <w:r w:rsidR="0091252E">
        <w:t>9</w:t>
      </w:r>
      <w:r w:rsidR="00CB2632">
        <w:t>.g.</w:t>
      </w:r>
    </w:p>
    <w:p w:rsidR="00032259" w:rsidRPr="00CB2632" w:rsidRDefault="00CB2632" w:rsidP="00A159AD">
      <w:pPr>
        <w:rPr>
          <w:u w:val="single"/>
        </w:rPr>
      </w:pPr>
      <w:r w:rsidRPr="00CB2632">
        <w:rPr>
          <w:u w:val="single"/>
        </w:rPr>
        <w:t>AOP 0</w:t>
      </w:r>
      <w:r w:rsidR="0071212C">
        <w:rPr>
          <w:u w:val="single"/>
        </w:rPr>
        <w:t>19</w:t>
      </w:r>
      <w:r w:rsidRPr="00CB2632">
        <w:rPr>
          <w:u w:val="single"/>
        </w:rPr>
        <w:t xml:space="preserve"> </w:t>
      </w:r>
      <w:r w:rsidRPr="00CB2632">
        <w:rPr>
          <w:u w:val="single"/>
        </w:rPr>
        <w:tab/>
      </w:r>
      <w:r>
        <w:rPr>
          <w:u w:val="single"/>
        </w:rPr>
        <w:t xml:space="preserve"> -</w:t>
      </w:r>
      <w:r w:rsidR="00F4122E">
        <w:rPr>
          <w:u w:val="single"/>
        </w:rPr>
        <w:t>20</w:t>
      </w:r>
      <w:r w:rsidRPr="00CB2632">
        <w:rPr>
          <w:u w:val="single"/>
        </w:rPr>
        <w:t>.</w:t>
      </w:r>
      <w:r w:rsidR="00F4122E">
        <w:rPr>
          <w:u w:val="single"/>
        </w:rPr>
        <w:t>646.488</w:t>
      </w:r>
      <w:r w:rsidRPr="00CB2632">
        <w:rPr>
          <w:u w:val="single"/>
        </w:rPr>
        <w:t xml:space="preserve"> – podmirene obveze 201</w:t>
      </w:r>
      <w:r w:rsidR="0091252E">
        <w:rPr>
          <w:u w:val="single"/>
        </w:rPr>
        <w:t>9</w:t>
      </w:r>
      <w:r w:rsidRPr="00CB2632">
        <w:rPr>
          <w:u w:val="single"/>
        </w:rPr>
        <w:t xml:space="preserve">.g.  </w:t>
      </w:r>
      <w:r w:rsidR="00032259" w:rsidRPr="00CB2632">
        <w:rPr>
          <w:u w:val="single"/>
        </w:rPr>
        <w:t xml:space="preserve"> </w:t>
      </w:r>
    </w:p>
    <w:p w:rsidR="00CB2632" w:rsidRDefault="00CB2632" w:rsidP="00A159AD">
      <w:r>
        <w:t>AOP 03</w:t>
      </w:r>
      <w:r w:rsidR="0071212C">
        <w:t>6</w:t>
      </w:r>
      <w:r>
        <w:t xml:space="preserve">  </w:t>
      </w:r>
      <w:r>
        <w:tab/>
        <w:t xml:space="preserve">    </w:t>
      </w:r>
      <w:r w:rsidR="00D3219B">
        <w:t>2</w:t>
      </w:r>
      <w:r>
        <w:t>.</w:t>
      </w:r>
      <w:r w:rsidR="00D3219B">
        <w:t>753</w:t>
      </w:r>
      <w:r>
        <w:t>.</w:t>
      </w:r>
      <w:r w:rsidR="00D3219B">
        <w:t>34</w:t>
      </w:r>
      <w:r w:rsidR="00F4122E">
        <w:t>5</w:t>
      </w:r>
      <w:r>
        <w:t xml:space="preserve"> – Stanje obveza 31.12.201</w:t>
      </w:r>
      <w:r w:rsidR="0091252E">
        <w:t>9</w:t>
      </w:r>
      <w:r>
        <w:t>.g.</w:t>
      </w:r>
    </w:p>
    <w:p w:rsidR="00CB2632" w:rsidRDefault="00CB2632" w:rsidP="00A159AD"/>
    <w:p w:rsidR="0024732B" w:rsidRDefault="00E0031E" w:rsidP="00A159AD">
      <w:r>
        <w:t>Stanje dospjelih obveza na dan 31.12.201</w:t>
      </w:r>
      <w:r w:rsidR="0091252E">
        <w:t>9</w:t>
      </w:r>
      <w:r w:rsidR="00D3219B">
        <w:t xml:space="preserve"> je 0,00 odnosno nema dospjelih nepodmirenih obveza. </w:t>
      </w:r>
    </w:p>
    <w:p w:rsidR="0024732B" w:rsidRDefault="0024732B" w:rsidP="0024732B">
      <w:pPr>
        <w:pStyle w:val="Odlomakpopisa"/>
        <w:ind w:left="2832"/>
      </w:pPr>
    </w:p>
    <w:p w:rsidR="000C15FD" w:rsidRDefault="000C15FD" w:rsidP="0024732B">
      <w:pPr>
        <w:pStyle w:val="Odlomakpopisa"/>
        <w:ind w:left="2832"/>
      </w:pPr>
    </w:p>
    <w:p w:rsidR="00E0031E" w:rsidRDefault="00E0031E" w:rsidP="00E0031E">
      <w:r>
        <w:t>Stanje nedospjelih obveza na dan 31.12.201</w:t>
      </w:r>
      <w:r w:rsidR="0091252E">
        <w:t>9</w:t>
      </w:r>
      <w:r>
        <w:t xml:space="preserve">.: </w:t>
      </w:r>
      <w:r>
        <w:tab/>
      </w:r>
    </w:p>
    <w:p w:rsidR="00123B92" w:rsidRDefault="00123B92" w:rsidP="00123B92">
      <w:r>
        <w:tab/>
      </w:r>
      <w:r>
        <w:tab/>
        <w:t xml:space="preserve">        </w:t>
      </w:r>
      <w:r w:rsidR="00965D96">
        <w:t xml:space="preserve">        </w:t>
      </w:r>
      <w:r>
        <w:t xml:space="preserve"> </w:t>
      </w:r>
      <w:r w:rsidR="00F37F46">
        <w:t xml:space="preserve"> </w:t>
      </w:r>
      <w:r w:rsidR="00BA079A">
        <w:t xml:space="preserve"> </w:t>
      </w:r>
      <w:r w:rsidR="00D3219B">
        <w:t xml:space="preserve">   80</w:t>
      </w:r>
      <w:r w:rsidR="00F4122E">
        <w:t>1</w:t>
      </w:r>
      <w:r w:rsidR="00BA079A">
        <w:t>.</w:t>
      </w:r>
      <w:r w:rsidR="00D3219B">
        <w:t>826</w:t>
      </w:r>
      <w:r>
        <w:t>,</w:t>
      </w:r>
      <w:r w:rsidR="00D3219B">
        <w:t>05</w:t>
      </w:r>
      <w:r w:rsidR="00D3219B">
        <w:tab/>
      </w:r>
      <w:r>
        <w:t>plaća za 12/1</w:t>
      </w:r>
      <w:r w:rsidR="0091252E">
        <w:t>9</w:t>
      </w:r>
      <w:r>
        <w:t>)</w:t>
      </w:r>
    </w:p>
    <w:p w:rsidR="00F37F46" w:rsidRDefault="00F37F46" w:rsidP="00123B92">
      <w:r>
        <w:tab/>
      </w:r>
      <w:r>
        <w:tab/>
      </w:r>
      <w:r>
        <w:tab/>
        <w:t xml:space="preserve">          </w:t>
      </w:r>
      <w:r w:rsidR="00BA079A">
        <w:t xml:space="preserve"> </w:t>
      </w:r>
      <w:r w:rsidR="0071212C">
        <w:t xml:space="preserve">   </w:t>
      </w:r>
      <w:r w:rsidR="00D3219B">
        <w:t xml:space="preserve">   699,44</w:t>
      </w:r>
      <w:r w:rsidR="00D3219B">
        <w:tab/>
      </w:r>
      <w:r w:rsidR="009810A2">
        <w:t>bolovanje</w:t>
      </w:r>
      <w:r w:rsidR="0071212C">
        <w:t xml:space="preserve"> na teret HZZO-a</w:t>
      </w:r>
      <w:r w:rsidR="009810A2">
        <w:t xml:space="preserve"> za 12/1</w:t>
      </w:r>
      <w:r w:rsidR="0091252E">
        <w:t>9</w:t>
      </w:r>
    </w:p>
    <w:p w:rsidR="00BA079A" w:rsidRDefault="00BA079A" w:rsidP="00123B92">
      <w:r>
        <w:tab/>
      </w:r>
      <w:r>
        <w:tab/>
      </w:r>
      <w:r>
        <w:tab/>
        <w:t xml:space="preserve">            </w:t>
      </w:r>
      <w:r w:rsidR="00D3219B">
        <w:t>14</w:t>
      </w:r>
      <w:r>
        <w:t>.</w:t>
      </w:r>
      <w:r w:rsidR="00D3219B">
        <w:t>785,79</w:t>
      </w:r>
      <w:r w:rsidR="00D3219B">
        <w:tab/>
      </w:r>
      <w:r>
        <w:t>ostali rashodi za zaposlene za 12/1</w:t>
      </w:r>
      <w:r w:rsidR="0091252E">
        <w:t>9</w:t>
      </w:r>
    </w:p>
    <w:p w:rsidR="00D50632" w:rsidRDefault="00D50632" w:rsidP="00123B92">
      <w:r>
        <w:t xml:space="preserve">                                               </w:t>
      </w:r>
      <w:r w:rsidR="00D3219B">
        <w:t>55</w:t>
      </w:r>
      <w:r>
        <w:t>.</w:t>
      </w:r>
      <w:r w:rsidR="00D3219B">
        <w:t>452,04</w:t>
      </w:r>
      <w:r w:rsidR="00D3219B">
        <w:tab/>
      </w:r>
      <w:r>
        <w:t>prijevoz na posao za 12/1</w:t>
      </w:r>
      <w:r w:rsidR="0091252E">
        <w:t>9</w:t>
      </w:r>
    </w:p>
    <w:p w:rsidR="00D50632" w:rsidRDefault="00D50632" w:rsidP="00D50632">
      <w:pPr>
        <w:ind w:left="2124"/>
      </w:pPr>
      <w:r>
        <w:t xml:space="preserve">          </w:t>
      </w:r>
      <w:r w:rsidR="00D3219B">
        <w:t xml:space="preserve">  90</w:t>
      </w:r>
      <w:r w:rsidRPr="00123B92">
        <w:t>.</w:t>
      </w:r>
      <w:r w:rsidR="00D3219B">
        <w:t>556,54</w:t>
      </w:r>
      <w:r w:rsidR="00D3219B">
        <w:tab/>
      </w:r>
      <w:r>
        <w:t>obveze za materijalne rashode</w:t>
      </w:r>
    </w:p>
    <w:p w:rsidR="00D50632" w:rsidRDefault="00D50632" w:rsidP="00D50632">
      <w:pPr>
        <w:ind w:left="2124"/>
      </w:pPr>
      <w:r>
        <w:tab/>
        <w:t xml:space="preserve"> </w:t>
      </w:r>
      <w:r w:rsidR="00D3219B">
        <w:t xml:space="preserve">    768</w:t>
      </w:r>
      <w:r>
        <w:t>,</w:t>
      </w:r>
      <w:r w:rsidR="00D3219B">
        <w:t>11</w:t>
      </w:r>
      <w:r w:rsidR="00D3219B">
        <w:tab/>
      </w:r>
      <w:r>
        <w:t>obveze za financijske rashode</w:t>
      </w:r>
    </w:p>
    <w:p w:rsidR="00965D96" w:rsidRDefault="00965D96" w:rsidP="00123B92">
      <w:pPr>
        <w:rPr>
          <w:u w:val="single"/>
        </w:rPr>
      </w:pPr>
      <w:r>
        <w:tab/>
      </w:r>
      <w:r>
        <w:tab/>
      </w:r>
      <w:r w:rsidRPr="00965D96">
        <w:rPr>
          <w:u w:val="single"/>
        </w:rPr>
        <w:t xml:space="preserve"> </w:t>
      </w:r>
      <w:r w:rsidRPr="00965D96">
        <w:rPr>
          <w:u w:val="single"/>
        </w:rPr>
        <w:tab/>
        <w:t xml:space="preserve">  </w:t>
      </w:r>
      <w:r w:rsidR="00BA079A">
        <w:rPr>
          <w:u w:val="single"/>
        </w:rPr>
        <w:t xml:space="preserve"> </w:t>
      </w:r>
      <w:r w:rsidRPr="00965D96">
        <w:rPr>
          <w:u w:val="single"/>
        </w:rPr>
        <w:t xml:space="preserve">    </w:t>
      </w:r>
      <w:r w:rsidR="00D3219B">
        <w:rPr>
          <w:u w:val="single"/>
        </w:rPr>
        <w:t>1</w:t>
      </w:r>
      <w:r w:rsidRPr="00965D96">
        <w:rPr>
          <w:u w:val="single"/>
        </w:rPr>
        <w:t>.</w:t>
      </w:r>
      <w:r w:rsidR="00D3219B">
        <w:rPr>
          <w:u w:val="single"/>
        </w:rPr>
        <w:t>78</w:t>
      </w:r>
      <w:r w:rsidR="0082491F">
        <w:rPr>
          <w:u w:val="single"/>
        </w:rPr>
        <w:t>5</w:t>
      </w:r>
      <w:r w:rsidR="00D3219B">
        <w:rPr>
          <w:u w:val="single"/>
        </w:rPr>
        <w:t>.</w:t>
      </w:r>
      <w:r w:rsidR="0082491F">
        <w:rPr>
          <w:u w:val="single"/>
        </w:rPr>
        <w:t>669,42</w:t>
      </w:r>
      <w:r w:rsidR="00D3219B">
        <w:rPr>
          <w:u w:val="single"/>
        </w:rPr>
        <w:tab/>
      </w:r>
      <w:r w:rsidRPr="00965D96">
        <w:rPr>
          <w:u w:val="single"/>
        </w:rPr>
        <w:t>saldo depozitnog računa</w:t>
      </w:r>
      <w:r w:rsidR="00F37F46">
        <w:rPr>
          <w:u w:val="single"/>
        </w:rPr>
        <w:t xml:space="preserve"> 31.12.201</w:t>
      </w:r>
      <w:r w:rsidR="0091252E">
        <w:rPr>
          <w:u w:val="single"/>
        </w:rPr>
        <w:t>9</w:t>
      </w:r>
      <w:r w:rsidR="00F37F46">
        <w:rPr>
          <w:u w:val="single"/>
        </w:rPr>
        <w:t>.</w:t>
      </w:r>
      <w:r w:rsidRPr="00965D96">
        <w:rPr>
          <w:u w:val="single"/>
        </w:rPr>
        <w:t>)</w:t>
      </w:r>
    </w:p>
    <w:p w:rsidR="0071212C" w:rsidRDefault="00F37F46" w:rsidP="00123B92">
      <w:r w:rsidRPr="00F37F46">
        <w:tab/>
      </w:r>
      <w:r w:rsidRPr="00F37F46">
        <w:tab/>
      </w:r>
      <w:r>
        <w:tab/>
        <w:t xml:space="preserve">    </w:t>
      </w:r>
      <w:r w:rsidR="00D50632">
        <w:t xml:space="preserve"> </w:t>
      </w:r>
      <w:r w:rsidR="00D26464">
        <w:t xml:space="preserve"> </w:t>
      </w:r>
      <w:r>
        <w:t xml:space="preserve"> </w:t>
      </w:r>
      <w:r w:rsidR="00D3219B">
        <w:t>2</w:t>
      </w:r>
      <w:r>
        <w:t>.</w:t>
      </w:r>
      <w:r w:rsidR="00D3219B">
        <w:t>7</w:t>
      </w:r>
      <w:r w:rsidR="008C4596">
        <w:t>49</w:t>
      </w:r>
      <w:r>
        <w:t>.</w:t>
      </w:r>
      <w:r w:rsidR="0082491F">
        <w:t>757,39</w:t>
      </w:r>
      <w:r w:rsidR="00D26464">
        <w:t xml:space="preserve"> – AOP 09</w:t>
      </w:r>
      <w:r w:rsidR="0071212C">
        <w:t>2</w:t>
      </w:r>
    </w:p>
    <w:p w:rsidR="00965D96" w:rsidRDefault="00D26464" w:rsidP="00123B92">
      <w:r>
        <w:t xml:space="preserve"> </w:t>
      </w:r>
      <w:r w:rsidR="00F37F46">
        <w:tab/>
      </w:r>
    </w:p>
    <w:p w:rsidR="00D26464" w:rsidRDefault="00D26464" w:rsidP="00123B92">
      <w:r>
        <w:tab/>
      </w:r>
      <w:r>
        <w:tab/>
      </w:r>
      <w:r>
        <w:tab/>
      </w:r>
      <w:r>
        <w:tab/>
        <w:t xml:space="preserve">        </w:t>
      </w:r>
      <w:r w:rsidR="00D50632">
        <w:t>0,</w:t>
      </w:r>
      <w:r w:rsidR="0082491F">
        <w:t>1</w:t>
      </w:r>
      <w:r w:rsidR="00D50632">
        <w:t>6</w:t>
      </w:r>
      <w:r>
        <w:t xml:space="preserve"> – obveze proračunu – kamate</w:t>
      </w:r>
    </w:p>
    <w:p w:rsidR="00D26464" w:rsidRDefault="000C15FD" w:rsidP="00123B9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D50632">
        <w:rPr>
          <w:u w:val="single"/>
        </w:rPr>
        <w:t xml:space="preserve"> </w:t>
      </w:r>
      <w:r w:rsidR="0082491F">
        <w:rPr>
          <w:u w:val="single"/>
        </w:rPr>
        <w:t>3</w:t>
      </w:r>
      <w:r w:rsidR="00D26464" w:rsidRPr="00D26464">
        <w:rPr>
          <w:u w:val="single"/>
        </w:rPr>
        <w:t>.</w:t>
      </w:r>
      <w:r w:rsidR="0082491F">
        <w:rPr>
          <w:u w:val="single"/>
        </w:rPr>
        <w:t>587</w:t>
      </w:r>
      <w:r w:rsidR="00D50632">
        <w:rPr>
          <w:u w:val="single"/>
        </w:rPr>
        <w:t>,</w:t>
      </w:r>
      <w:r w:rsidR="0082491F">
        <w:rPr>
          <w:u w:val="single"/>
        </w:rPr>
        <w:t>20</w:t>
      </w:r>
      <w:r w:rsidR="00D26464" w:rsidRPr="00D26464">
        <w:rPr>
          <w:u w:val="single"/>
        </w:rPr>
        <w:t xml:space="preserve"> – nerefundirano bolovanje </w:t>
      </w:r>
      <w:r w:rsidR="00D26464">
        <w:rPr>
          <w:u w:val="single"/>
        </w:rPr>
        <w:t>–</w:t>
      </w:r>
      <w:r w:rsidR="00D26464" w:rsidRPr="00D26464">
        <w:rPr>
          <w:u w:val="single"/>
        </w:rPr>
        <w:t xml:space="preserve"> HZZO</w:t>
      </w:r>
    </w:p>
    <w:p w:rsidR="00D26464" w:rsidRDefault="00D26464" w:rsidP="00123B92">
      <w:r>
        <w:tab/>
      </w:r>
      <w:r>
        <w:tab/>
      </w:r>
      <w:r>
        <w:tab/>
        <w:t xml:space="preserve">         </w:t>
      </w:r>
      <w:r w:rsidR="000C15FD">
        <w:t xml:space="preserve">  </w:t>
      </w:r>
      <w:r w:rsidR="00D50632">
        <w:t xml:space="preserve">  </w:t>
      </w:r>
      <w:r w:rsidR="0082491F">
        <w:t>3</w:t>
      </w:r>
      <w:r>
        <w:t>.</w:t>
      </w:r>
      <w:r w:rsidR="0082491F">
        <w:t>587,36</w:t>
      </w:r>
      <w:r>
        <w:t xml:space="preserve"> – AOP 09</w:t>
      </w:r>
      <w:r w:rsidR="000C15FD">
        <w:t>1</w:t>
      </w:r>
      <w:r>
        <w:t xml:space="preserve"> (međusobne obveze pror</w:t>
      </w:r>
      <w:r w:rsidR="00C82CC4">
        <w:t xml:space="preserve">ačunskih </w:t>
      </w:r>
      <w:r>
        <w:t>korisnika)</w:t>
      </w:r>
    </w:p>
    <w:p w:rsidR="00D26464" w:rsidRDefault="00D26464" w:rsidP="00123B92"/>
    <w:p w:rsidR="00D26464" w:rsidRDefault="00D26464" w:rsidP="00123B92">
      <w:r>
        <w:tab/>
      </w:r>
      <w:r>
        <w:tab/>
      </w:r>
      <w:r>
        <w:tab/>
        <w:t xml:space="preserve">      </w:t>
      </w:r>
      <w:r w:rsidR="0082491F">
        <w:t>2</w:t>
      </w:r>
      <w:r>
        <w:t>.</w:t>
      </w:r>
      <w:r w:rsidR="0082491F">
        <w:t>75</w:t>
      </w:r>
      <w:r w:rsidR="008C4596">
        <w:t>3</w:t>
      </w:r>
      <w:r>
        <w:t>.</w:t>
      </w:r>
      <w:r w:rsidR="0082491F">
        <w:t>344,75</w:t>
      </w:r>
      <w:r>
        <w:t xml:space="preserve"> – AOP 09</w:t>
      </w:r>
      <w:r w:rsidR="000C15FD">
        <w:t>0</w:t>
      </w:r>
      <w:r>
        <w:t xml:space="preserve"> (ukupno nedospjele obveze)</w:t>
      </w:r>
    </w:p>
    <w:p w:rsidR="00D26464" w:rsidRDefault="00D26464" w:rsidP="00123B92"/>
    <w:p w:rsidR="00D26464" w:rsidRDefault="00D26464" w:rsidP="00123B92">
      <w:r>
        <w:lastRenderedPageBreak/>
        <w:t xml:space="preserve">Stanje dospjelih obveza </w:t>
      </w:r>
      <w:r>
        <w:tab/>
      </w:r>
      <w:r>
        <w:tab/>
        <w:t xml:space="preserve">   </w:t>
      </w:r>
      <w:r w:rsidR="000C15FD">
        <w:t xml:space="preserve"> </w:t>
      </w:r>
      <w:r w:rsidR="0082491F">
        <w:t xml:space="preserve">         0,00</w:t>
      </w:r>
    </w:p>
    <w:p w:rsidR="00D26464" w:rsidRPr="00D26464" w:rsidRDefault="00D26464" w:rsidP="00123B92">
      <w:r>
        <w:t xml:space="preserve">Stanje nedospjelih </w:t>
      </w:r>
      <w:r w:rsidRPr="00D26464">
        <w:rPr>
          <w:u w:val="single"/>
        </w:rPr>
        <w:t>obveza</w:t>
      </w:r>
      <w:r w:rsidRPr="00D26464">
        <w:rPr>
          <w:u w:val="single"/>
        </w:rPr>
        <w:tab/>
      </w:r>
      <w:r w:rsidR="00D50632">
        <w:rPr>
          <w:u w:val="single"/>
        </w:rPr>
        <w:t xml:space="preserve">           </w:t>
      </w:r>
      <w:r w:rsidR="0082491F">
        <w:rPr>
          <w:u w:val="single"/>
        </w:rPr>
        <w:t>2</w:t>
      </w:r>
      <w:r w:rsidRPr="00D26464">
        <w:rPr>
          <w:u w:val="single"/>
        </w:rPr>
        <w:t>.</w:t>
      </w:r>
      <w:r w:rsidR="0082491F">
        <w:rPr>
          <w:u w:val="single"/>
        </w:rPr>
        <w:t>753</w:t>
      </w:r>
      <w:r w:rsidR="00D50632">
        <w:rPr>
          <w:u w:val="single"/>
        </w:rPr>
        <w:t>.</w:t>
      </w:r>
      <w:r w:rsidR="0082491F">
        <w:rPr>
          <w:u w:val="single"/>
        </w:rPr>
        <w:t>344</w:t>
      </w:r>
      <w:r w:rsidRPr="00D26464">
        <w:rPr>
          <w:u w:val="single"/>
        </w:rPr>
        <w:t>,</w:t>
      </w:r>
      <w:r w:rsidR="0082491F">
        <w:rPr>
          <w:u w:val="single"/>
        </w:rPr>
        <w:t>75</w:t>
      </w:r>
      <w:r w:rsidRPr="00D26464">
        <w:rPr>
          <w:u w:val="single"/>
        </w:rPr>
        <w:tab/>
      </w:r>
      <w:r w:rsidRPr="00D26464">
        <w:rPr>
          <w:u w:val="single"/>
        </w:rPr>
        <w:tab/>
      </w:r>
    </w:p>
    <w:p w:rsidR="00965D96" w:rsidRPr="00965D96" w:rsidRDefault="00D26464" w:rsidP="00123B92">
      <w:r>
        <w:tab/>
        <w:t>AOP 03</w:t>
      </w:r>
      <w:r w:rsidR="000C15FD">
        <w:t>6</w:t>
      </w:r>
      <w:r>
        <w:tab/>
      </w:r>
      <w:r>
        <w:tab/>
      </w:r>
      <w:r w:rsidR="00D50632">
        <w:t xml:space="preserve">           </w:t>
      </w:r>
      <w:r w:rsidR="0082491F">
        <w:t>2</w:t>
      </w:r>
      <w:r>
        <w:t>.</w:t>
      </w:r>
      <w:r w:rsidR="0082491F">
        <w:t>753</w:t>
      </w:r>
      <w:r>
        <w:t>.</w:t>
      </w:r>
      <w:r w:rsidR="0082491F">
        <w:t>344</w:t>
      </w:r>
      <w:r w:rsidR="00D50632">
        <w:t>,</w:t>
      </w:r>
      <w:r w:rsidR="0082491F">
        <w:t>75</w:t>
      </w:r>
      <w:r w:rsidR="000C15FD">
        <w:t xml:space="preserve"> – stanje obveza 31.12.201</w:t>
      </w:r>
      <w:r w:rsidR="0091252E">
        <w:t>9</w:t>
      </w:r>
      <w:r w:rsidR="000C15FD">
        <w:t>.g.</w:t>
      </w:r>
      <w:r>
        <w:tab/>
      </w:r>
      <w:r>
        <w:tab/>
      </w:r>
      <w:r>
        <w:tab/>
      </w:r>
      <w:r>
        <w:tab/>
      </w:r>
      <w:r>
        <w:tab/>
      </w:r>
      <w:r w:rsidR="00965D96">
        <w:tab/>
      </w:r>
      <w:r w:rsidR="00965D96">
        <w:tab/>
        <w:t xml:space="preserve"> </w:t>
      </w:r>
    </w:p>
    <w:p w:rsidR="0082491F" w:rsidRDefault="00965D96" w:rsidP="00123B92">
      <w:r>
        <w:t xml:space="preserve"> </w:t>
      </w:r>
    </w:p>
    <w:p w:rsidR="00965D96" w:rsidRPr="00965D96" w:rsidRDefault="00965D96" w:rsidP="00123B92">
      <w:r>
        <w:t xml:space="preserve">     </w:t>
      </w:r>
    </w:p>
    <w:p w:rsidR="00123B92" w:rsidRPr="00123B92" w:rsidRDefault="00123B92" w:rsidP="00123B92">
      <w:r>
        <w:tab/>
      </w:r>
      <w:r>
        <w:tab/>
      </w:r>
      <w:r>
        <w:tab/>
        <w:t xml:space="preserve"> </w:t>
      </w:r>
    </w:p>
    <w:p w:rsidR="00F376BC" w:rsidRDefault="00F376BC">
      <w:pPr>
        <w:rPr>
          <w:b/>
        </w:rPr>
      </w:pPr>
      <w:r w:rsidRPr="00CF385B">
        <w:rPr>
          <w:b/>
        </w:rPr>
        <w:t>P-VRIO</w:t>
      </w:r>
    </w:p>
    <w:p w:rsidR="00F376BC" w:rsidRDefault="00F376BC">
      <w:pPr>
        <w:rPr>
          <w:b/>
        </w:rPr>
      </w:pPr>
    </w:p>
    <w:p w:rsidR="004841B3" w:rsidRPr="00585F55" w:rsidRDefault="0082491F">
      <w:r>
        <w:t>AOP 021 – iznos povećanja (imovina dobivena tijekom 2019.g. od strane Ministarstva pravosuđa)</w:t>
      </w:r>
      <w:r w:rsidR="00C82CC4">
        <w:t>.</w:t>
      </w:r>
      <w:r w:rsidR="00585F55">
        <w:t xml:space="preserve">  </w:t>
      </w:r>
    </w:p>
    <w:p w:rsidR="00585F55" w:rsidRDefault="00585F55">
      <w:pPr>
        <w:rPr>
          <w:b/>
        </w:rPr>
      </w:pPr>
    </w:p>
    <w:p w:rsidR="00585F55" w:rsidRDefault="00585F55">
      <w:pPr>
        <w:rPr>
          <w:b/>
        </w:rPr>
      </w:pPr>
    </w:p>
    <w:p w:rsidR="009B65B6" w:rsidRDefault="009B65B6">
      <w:pPr>
        <w:rPr>
          <w:b/>
        </w:rPr>
      </w:pPr>
      <w:r w:rsidRPr="00DB2982">
        <w:rPr>
          <w:b/>
        </w:rPr>
        <w:t>RAS</w:t>
      </w:r>
      <w:r w:rsidR="00DB2982">
        <w:rPr>
          <w:b/>
        </w:rPr>
        <w:t>-</w:t>
      </w:r>
      <w:r w:rsidRPr="00DB2982">
        <w:rPr>
          <w:b/>
        </w:rPr>
        <w:t xml:space="preserve"> FUNKCIJSKI</w:t>
      </w:r>
    </w:p>
    <w:p w:rsidR="00DB2982" w:rsidRDefault="00DB2982">
      <w:pPr>
        <w:rPr>
          <w:b/>
        </w:rPr>
      </w:pPr>
    </w:p>
    <w:p w:rsidR="00DB2982" w:rsidRDefault="00DB2982">
      <w:r w:rsidRPr="00DB2982">
        <w:t xml:space="preserve">AOP </w:t>
      </w:r>
      <w:r>
        <w:t xml:space="preserve">027 </w:t>
      </w:r>
      <w:r>
        <w:tab/>
      </w:r>
      <w:r w:rsidR="0082491F">
        <w:t>11</w:t>
      </w:r>
      <w:r w:rsidR="004841B3">
        <w:t>.</w:t>
      </w:r>
      <w:r w:rsidR="0082491F">
        <w:t>997</w:t>
      </w:r>
      <w:r w:rsidR="004841B3">
        <w:t>.</w:t>
      </w:r>
      <w:r w:rsidR="0082491F">
        <w:t>203</w:t>
      </w:r>
      <w:r w:rsidR="004841B3">
        <w:t>,</w:t>
      </w:r>
      <w:r w:rsidR="0082491F">
        <w:t>08</w:t>
      </w:r>
    </w:p>
    <w:p w:rsidR="00DB2982" w:rsidRDefault="00DB2982" w:rsidP="00DB2982">
      <w:pPr>
        <w:ind w:left="708" w:firstLine="708"/>
      </w:pPr>
      <w:r>
        <w:t xml:space="preserve"> – što se odnosi na funkciju 033 Sudovi odnosno funkciju  03 Javni red i sigurnost</w:t>
      </w:r>
    </w:p>
    <w:p w:rsidR="00DB2982" w:rsidRDefault="00DB2982" w:rsidP="00DB2982">
      <w:pPr>
        <w:ind w:left="708" w:firstLine="708"/>
      </w:pPr>
      <w:r>
        <w:t>a što odgovara AOP-u  40</w:t>
      </w:r>
      <w:r w:rsidR="000C15FD">
        <w:t>4</w:t>
      </w:r>
      <w:r>
        <w:t xml:space="preserve"> ukupni rashodi u obrascu PR-RAS</w:t>
      </w:r>
    </w:p>
    <w:p w:rsidR="00DB2982" w:rsidRDefault="00DB2982" w:rsidP="00DB2982">
      <w:pPr>
        <w:ind w:left="708" w:firstLine="708"/>
      </w:pPr>
    </w:p>
    <w:p w:rsidR="00DB2982" w:rsidRPr="00DB2982" w:rsidRDefault="00DB2982" w:rsidP="00DB2982">
      <w:pPr>
        <w:ind w:left="708" w:firstLine="708"/>
      </w:pPr>
    </w:p>
    <w:p w:rsidR="00F376BC" w:rsidRDefault="00F376BC">
      <w:r>
        <w:t xml:space="preserve">U Vukovaru, </w:t>
      </w:r>
      <w:r w:rsidR="00F4122E">
        <w:t>31</w:t>
      </w:r>
      <w:r>
        <w:t>. siječnja 20</w:t>
      </w:r>
      <w:r w:rsidR="0091252E">
        <w:t>20</w:t>
      </w:r>
      <w:r>
        <w:t>. godine</w:t>
      </w:r>
    </w:p>
    <w:p w:rsidR="00F376BC" w:rsidRDefault="00F376BC"/>
    <w:p w:rsidR="00F376BC" w:rsidRPr="00541911" w:rsidRDefault="00F376BC"/>
    <w:p w:rsidR="00F376BC" w:rsidRPr="00541911" w:rsidRDefault="00F376BC">
      <w:r w:rsidRPr="00541911">
        <w:t>Izvješće sastavila :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>ZAKONSKI PREDSTAVNIK:</w:t>
      </w:r>
    </w:p>
    <w:p w:rsidR="00F376BC" w:rsidRDefault="00F376BC">
      <w:r w:rsidRPr="00541911">
        <w:t>Jasna Salaj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 xml:space="preserve"> </w:t>
      </w:r>
      <w:r w:rsidR="00585F55">
        <w:t xml:space="preserve">       </w:t>
      </w:r>
      <w:r w:rsidR="00193490">
        <w:t xml:space="preserve">  </w:t>
      </w:r>
      <w:r w:rsidR="00585F55">
        <w:t>Predsjednica suda</w:t>
      </w:r>
    </w:p>
    <w:p w:rsidR="00193490" w:rsidRPr="00541911" w:rsidRDefault="00585F55">
      <w:r>
        <w:t>032/451-644</w:t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>
        <w:t xml:space="preserve">         </w:t>
      </w:r>
      <w:r w:rsidR="00E64BFA">
        <w:t xml:space="preserve"> </w:t>
      </w:r>
      <w:r>
        <w:t>Davorka Rukavina</w:t>
      </w:r>
      <w:r w:rsidR="00E64BFA">
        <w:t xml:space="preserve">  </w:t>
      </w:r>
      <w:r w:rsidR="00193490">
        <w:t xml:space="preserve"> </w:t>
      </w:r>
    </w:p>
    <w:sectPr w:rsidR="00193490" w:rsidRPr="00541911" w:rsidSect="0024238F">
      <w:pgSz w:w="11906" w:h="16838"/>
      <w:pgMar w:top="89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B4E"/>
    <w:multiLevelType w:val="hybridMultilevel"/>
    <w:tmpl w:val="0E36B242"/>
    <w:lvl w:ilvl="0" w:tplc="DF5C91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799D"/>
    <w:multiLevelType w:val="hybridMultilevel"/>
    <w:tmpl w:val="C16CD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45DA1"/>
    <w:multiLevelType w:val="hybridMultilevel"/>
    <w:tmpl w:val="6E3A08D8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2301" w:hanging="360"/>
      </w:pPr>
    </w:lvl>
    <w:lvl w:ilvl="2" w:tplc="041A001B" w:tentative="1">
      <w:start w:val="1"/>
      <w:numFmt w:val="lowerRoman"/>
      <w:lvlText w:val="%3."/>
      <w:lvlJc w:val="right"/>
      <w:pPr>
        <w:ind w:left="3021" w:hanging="180"/>
      </w:pPr>
    </w:lvl>
    <w:lvl w:ilvl="3" w:tplc="041A000F" w:tentative="1">
      <w:start w:val="1"/>
      <w:numFmt w:val="decimal"/>
      <w:lvlText w:val="%4."/>
      <w:lvlJc w:val="left"/>
      <w:pPr>
        <w:ind w:left="3741" w:hanging="360"/>
      </w:pPr>
    </w:lvl>
    <w:lvl w:ilvl="4" w:tplc="041A0019" w:tentative="1">
      <w:start w:val="1"/>
      <w:numFmt w:val="lowerLetter"/>
      <w:lvlText w:val="%5."/>
      <w:lvlJc w:val="left"/>
      <w:pPr>
        <w:ind w:left="4461" w:hanging="360"/>
      </w:pPr>
    </w:lvl>
    <w:lvl w:ilvl="5" w:tplc="041A001B" w:tentative="1">
      <w:start w:val="1"/>
      <w:numFmt w:val="lowerRoman"/>
      <w:lvlText w:val="%6."/>
      <w:lvlJc w:val="right"/>
      <w:pPr>
        <w:ind w:left="5181" w:hanging="180"/>
      </w:pPr>
    </w:lvl>
    <w:lvl w:ilvl="6" w:tplc="041A000F" w:tentative="1">
      <w:start w:val="1"/>
      <w:numFmt w:val="decimal"/>
      <w:lvlText w:val="%7."/>
      <w:lvlJc w:val="left"/>
      <w:pPr>
        <w:ind w:left="5901" w:hanging="360"/>
      </w:pPr>
    </w:lvl>
    <w:lvl w:ilvl="7" w:tplc="041A0019" w:tentative="1">
      <w:start w:val="1"/>
      <w:numFmt w:val="lowerLetter"/>
      <w:lvlText w:val="%8."/>
      <w:lvlJc w:val="left"/>
      <w:pPr>
        <w:ind w:left="6621" w:hanging="360"/>
      </w:pPr>
    </w:lvl>
    <w:lvl w:ilvl="8" w:tplc="041A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">
    <w:nsid w:val="478331C5"/>
    <w:multiLevelType w:val="hybridMultilevel"/>
    <w:tmpl w:val="F9A26DE2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9EC379A"/>
    <w:multiLevelType w:val="hybridMultilevel"/>
    <w:tmpl w:val="6E6234F8"/>
    <w:lvl w:ilvl="0" w:tplc="8018A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E27C0"/>
    <w:multiLevelType w:val="hybridMultilevel"/>
    <w:tmpl w:val="9CB44DF2"/>
    <w:lvl w:ilvl="0" w:tplc="9D14777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27AD1"/>
    <w:multiLevelType w:val="hybridMultilevel"/>
    <w:tmpl w:val="CCF0ABC6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7">
    <w:nsid w:val="5DF97429"/>
    <w:multiLevelType w:val="hybridMultilevel"/>
    <w:tmpl w:val="402AFFC4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D3159"/>
    <w:multiLevelType w:val="hybridMultilevel"/>
    <w:tmpl w:val="511890B8"/>
    <w:lvl w:ilvl="0" w:tplc="74E868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F6B41"/>
    <w:multiLevelType w:val="hybridMultilevel"/>
    <w:tmpl w:val="E38275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5"/>
    <w:rsid w:val="00004577"/>
    <w:rsid w:val="00023726"/>
    <w:rsid w:val="0002678C"/>
    <w:rsid w:val="00027716"/>
    <w:rsid w:val="00032259"/>
    <w:rsid w:val="0003503B"/>
    <w:rsid w:val="00040542"/>
    <w:rsid w:val="00043ECC"/>
    <w:rsid w:val="00055D77"/>
    <w:rsid w:val="000560CF"/>
    <w:rsid w:val="00063273"/>
    <w:rsid w:val="0006457B"/>
    <w:rsid w:val="00066140"/>
    <w:rsid w:val="000774E1"/>
    <w:rsid w:val="0007752F"/>
    <w:rsid w:val="00081E23"/>
    <w:rsid w:val="0008469D"/>
    <w:rsid w:val="000917B8"/>
    <w:rsid w:val="000B196F"/>
    <w:rsid w:val="000B3A81"/>
    <w:rsid w:val="000B7905"/>
    <w:rsid w:val="000C15FD"/>
    <w:rsid w:val="000D21D8"/>
    <w:rsid w:val="000E7566"/>
    <w:rsid w:val="00100011"/>
    <w:rsid w:val="00112404"/>
    <w:rsid w:val="00123B92"/>
    <w:rsid w:val="00125442"/>
    <w:rsid w:val="00130C75"/>
    <w:rsid w:val="00140859"/>
    <w:rsid w:val="00153849"/>
    <w:rsid w:val="001660AC"/>
    <w:rsid w:val="0016727D"/>
    <w:rsid w:val="00170382"/>
    <w:rsid w:val="001802D4"/>
    <w:rsid w:val="001836CC"/>
    <w:rsid w:val="001863B9"/>
    <w:rsid w:val="00191AFB"/>
    <w:rsid w:val="00193490"/>
    <w:rsid w:val="00193A8F"/>
    <w:rsid w:val="001A66C8"/>
    <w:rsid w:val="001B12F4"/>
    <w:rsid w:val="001B6FE1"/>
    <w:rsid w:val="001C2EE5"/>
    <w:rsid w:val="001E5C93"/>
    <w:rsid w:val="001E714A"/>
    <w:rsid w:val="001F74EF"/>
    <w:rsid w:val="00215AEB"/>
    <w:rsid w:val="0024238F"/>
    <w:rsid w:val="0024255E"/>
    <w:rsid w:val="00244F87"/>
    <w:rsid w:val="0024732B"/>
    <w:rsid w:val="00247E0C"/>
    <w:rsid w:val="00252B57"/>
    <w:rsid w:val="00262CB7"/>
    <w:rsid w:val="002671A5"/>
    <w:rsid w:val="00267FDA"/>
    <w:rsid w:val="00280C06"/>
    <w:rsid w:val="0028504A"/>
    <w:rsid w:val="00290C45"/>
    <w:rsid w:val="00293F6F"/>
    <w:rsid w:val="002A07F3"/>
    <w:rsid w:val="002A0C5B"/>
    <w:rsid w:val="002D0205"/>
    <w:rsid w:val="002D0A8B"/>
    <w:rsid w:val="002E45C9"/>
    <w:rsid w:val="002E4A81"/>
    <w:rsid w:val="002F1D93"/>
    <w:rsid w:val="002F5A63"/>
    <w:rsid w:val="003070B6"/>
    <w:rsid w:val="00310C04"/>
    <w:rsid w:val="003205BA"/>
    <w:rsid w:val="0032614B"/>
    <w:rsid w:val="003367CC"/>
    <w:rsid w:val="003368D2"/>
    <w:rsid w:val="00337E69"/>
    <w:rsid w:val="00343279"/>
    <w:rsid w:val="003654D0"/>
    <w:rsid w:val="00370710"/>
    <w:rsid w:val="00385B53"/>
    <w:rsid w:val="00390052"/>
    <w:rsid w:val="00397C49"/>
    <w:rsid w:val="003A13A9"/>
    <w:rsid w:val="003A180D"/>
    <w:rsid w:val="003A2F87"/>
    <w:rsid w:val="003A46B0"/>
    <w:rsid w:val="003A4C63"/>
    <w:rsid w:val="003A577E"/>
    <w:rsid w:val="003A5A75"/>
    <w:rsid w:val="003B3110"/>
    <w:rsid w:val="003B37C1"/>
    <w:rsid w:val="003C52CD"/>
    <w:rsid w:val="003C7C0A"/>
    <w:rsid w:val="003D7D4D"/>
    <w:rsid w:val="003E0114"/>
    <w:rsid w:val="003E104D"/>
    <w:rsid w:val="003F5A58"/>
    <w:rsid w:val="0040077B"/>
    <w:rsid w:val="0043137F"/>
    <w:rsid w:val="00433D40"/>
    <w:rsid w:val="00437BBE"/>
    <w:rsid w:val="00441181"/>
    <w:rsid w:val="0044682A"/>
    <w:rsid w:val="00466F9B"/>
    <w:rsid w:val="004729EB"/>
    <w:rsid w:val="004841B3"/>
    <w:rsid w:val="004868CE"/>
    <w:rsid w:val="00497C04"/>
    <w:rsid w:val="004A0D27"/>
    <w:rsid w:val="004C3F5E"/>
    <w:rsid w:val="004E40CC"/>
    <w:rsid w:val="004F404C"/>
    <w:rsid w:val="004F6CD4"/>
    <w:rsid w:val="004F73E0"/>
    <w:rsid w:val="00503090"/>
    <w:rsid w:val="005031B9"/>
    <w:rsid w:val="005053B8"/>
    <w:rsid w:val="00514623"/>
    <w:rsid w:val="00523080"/>
    <w:rsid w:val="00536B20"/>
    <w:rsid w:val="00541911"/>
    <w:rsid w:val="005458FE"/>
    <w:rsid w:val="00546BF6"/>
    <w:rsid w:val="005474A5"/>
    <w:rsid w:val="005577EA"/>
    <w:rsid w:val="005579E8"/>
    <w:rsid w:val="005607C6"/>
    <w:rsid w:val="00561180"/>
    <w:rsid w:val="0057100E"/>
    <w:rsid w:val="00577533"/>
    <w:rsid w:val="005803BE"/>
    <w:rsid w:val="00585F55"/>
    <w:rsid w:val="005A2297"/>
    <w:rsid w:val="005A3614"/>
    <w:rsid w:val="005A7414"/>
    <w:rsid w:val="005B2777"/>
    <w:rsid w:val="005B3878"/>
    <w:rsid w:val="005B61E6"/>
    <w:rsid w:val="005B643B"/>
    <w:rsid w:val="005B7988"/>
    <w:rsid w:val="005C3E82"/>
    <w:rsid w:val="005D0C27"/>
    <w:rsid w:val="005D162B"/>
    <w:rsid w:val="005D699C"/>
    <w:rsid w:val="005F6566"/>
    <w:rsid w:val="00604BDB"/>
    <w:rsid w:val="0062066C"/>
    <w:rsid w:val="006501CC"/>
    <w:rsid w:val="0065258B"/>
    <w:rsid w:val="0066468C"/>
    <w:rsid w:val="00674A02"/>
    <w:rsid w:val="00675FEA"/>
    <w:rsid w:val="006859C6"/>
    <w:rsid w:val="00694DF6"/>
    <w:rsid w:val="006A3EE1"/>
    <w:rsid w:val="006A511B"/>
    <w:rsid w:val="006B0A27"/>
    <w:rsid w:val="006B7E0E"/>
    <w:rsid w:val="006C3355"/>
    <w:rsid w:val="006E313C"/>
    <w:rsid w:val="007053D4"/>
    <w:rsid w:val="0071212C"/>
    <w:rsid w:val="00715311"/>
    <w:rsid w:val="00715FD1"/>
    <w:rsid w:val="007320FB"/>
    <w:rsid w:val="00735158"/>
    <w:rsid w:val="007527E0"/>
    <w:rsid w:val="00757673"/>
    <w:rsid w:val="00766F6A"/>
    <w:rsid w:val="00773301"/>
    <w:rsid w:val="007850C7"/>
    <w:rsid w:val="00793275"/>
    <w:rsid w:val="007A38D1"/>
    <w:rsid w:val="007A42C9"/>
    <w:rsid w:val="007B35EB"/>
    <w:rsid w:val="007B69E8"/>
    <w:rsid w:val="008053E5"/>
    <w:rsid w:val="0082491F"/>
    <w:rsid w:val="00830A3A"/>
    <w:rsid w:val="00843A10"/>
    <w:rsid w:val="00844612"/>
    <w:rsid w:val="008475B2"/>
    <w:rsid w:val="00853526"/>
    <w:rsid w:val="00862EE0"/>
    <w:rsid w:val="0087523C"/>
    <w:rsid w:val="00877CCB"/>
    <w:rsid w:val="00880B75"/>
    <w:rsid w:val="00882B35"/>
    <w:rsid w:val="0088611D"/>
    <w:rsid w:val="0089316A"/>
    <w:rsid w:val="008A1F49"/>
    <w:rsid w:val="008A5BB4"/>
    <w:rsid w:val="008B6B0F"/>
    <w:rsid w:val="008C4596"/>
    <w:rsid w:val="008D2E21"/>
    <w:rsid w:val="008D5434"/>
    <w:rsid w:val="008D7AF0"/>
    <w:rsid w:val="008F1CBF"/>
    <w:rsid w:val="00906D41"/>
    <w:rsid w:val="009071D7"/>
    <w:rsid w:val="009078B7"/>
    <w:rsid w:val="00907F8A"/>
    <w:rsid w:val="0091252E"/>
    <w:rsid w:val="00923D34"/>
    <w:rsid w:val="00926AD9"/>
    <w:rsid w:val="009406C8"/>
    <w:rsid w:val="0094554B"/>
    <w:rsid w:val="0094745E"/>
    <w:rsid w:val="009553FF"/>
    <w:rsid w:val="009617FA"/>
    <w:rsid w:val="0096536B"/>
    <w:rsid w:val="00965D96"/>
    <w:rsid w:val="0097165D"/>
    <w:rsid w:val="00980794"/>
    <w:rsid w:val="009810A2"/>
    <w:rsid w:val="00981BD8"/>
    <w:rsid w:val="00992D53"/>
    <w:rsid w:val="009A23FA"/>
    <w:rsid w:val="009A6699"/>
    <w:rsid w:val="009B4158"/>
    <w:rsid w:val="009B5EB0"/>
    <w:rsid w:val="009B65B6"/>
    <w:rsid w:val="009B7B1F"/>
    <w:rsid w:val="009C2CDE"/>
    <w:rsid w:val="009C445E"/>
    <w:rsid w:val="009C6712"/>
    <w:rsid w:val="009E1445"/>
    <w:rsid w:val="009E46A0"/>
    <w:rsid w:val="00A040BF"/>
    <w:rsid w:val="00A159AD"/>
    <w:rsid w:val="00A17440"/>
    <w:rsid w:val="00A17F30"/>
    <w:rsid w:val="00A325CC"/>
    <w:rsid w:val="00A43106"/>
    <w:rsid w:val="00A50804"/>
    <w:rsid w:val="00A51191"/>
    <w:rsid w:val="00A52469"/>
    <w:rsid w:val="00A5342A"/>
    <w:rsid w:val="00A53F74"/>
    <w:rsid w:val="00A61FB0"/>
    <w:rsid w:val="00A6224A"/>
    <w:rsid w:val="00A76E07"/>
    <w:rsid w:val="00A90C5D"/>
    <w:rsid w:val="00A962F1"/>
    <w:rsid w:val="00AA0B9B"/>
    <w:rsid w:val="00AA26FF"/>
    <w:rsid w:val="00AA5D3A"/>
    <w:rsid w:val="00AB5079"/>
    <w:rsid w:val="00AB65C6"/>
    <w:rsid w:val="00AC1066"/>
    <w:rsid w:val="00AC4AB1"/>
    <w:rsid w:val="00AC7AEE"/>
    <w:rsid w:val="00AD0AFB"/>
    <w:rsid w:val="00AD5F08"/>
    <w:rsid w:val="00AE18CA"/>
    <w:rsid w:val="00AE6020"/>
    <w:rsid w:val="00AF1914"/>
    <w:rsid w:val="00AF4C57"/>
    <w:rsid w:val="00B02D1F"/>
    <w:rsid w:val="00B04369"/>
    <w:rsid w:val="00B112BF"/>
    <w:rsid w:val="00B1179B"/>
    <w:rsid w:val="00B61CC1"/>
    <w:rsid w:val="00B61CD7"/>
    <w:rsid w:val="00B64418"/>
    <w:rsid w:val="00B701AA"/>
    <w:rsid w:val="00B912B1"/>
    <w:rsid w:val="00BA079A"/>
    <w:rsid w:val="00BC0F05"/>
    <w:rsid w:val="00BC4CE9"/>
    <w:rsid w:val="00BC5D6B"/>
    <w:rsid w:val="00BE3484"/>
    <w:rsid w:val="00BE7CF8"/>
    <w:rsid w:val="00BF469F"/>
    <w:rsid w:val="00C07E0C"/>
    <w:rsid w:val="00C107E0"/>
    <w:rsid w:val="00C11FA3"/>
    <w:rsid w:val="00C3527B"/>
    <w:rsid w:val="00C42BD9"/>
    <w:rsid w:val="00C4358A"/>
    <w:rsid w:val="00C72940"/>
    <w:rsid w:val="00C82CC4"/>
    <w:rsid w:val="00C85D64"/>
    <w:rsid w:val="00C9443E"/>
    <w:rsid w:val="00C971BB"/>
    <w:rsid w:val="00CA576E"/>
    <w:rsid w:val="00CB2632"/>
    <w:rsid w:val="00CE3D14"/>
    <w:rsid w:val="00CE5B79"/>
    <w:rsid w:val="00CE779C"/>
    <w:rsid w:val="00CF385B"/>
    <w:rsid w:val="00D1669B"/>
    <w:rsid w:val="00D26464"/>
    <w:rsid w:val="00D275BB"/>
    <w:rsid w:val="00D3219B"/>
    <w:rsid w:val="00D356E2"/>
    <w:rsid w:val="00D40961"/>
    <w:rsid w:val="00D50632"/>
    <w:rsid w:val="00D71E35"/>
    <w:rsid w:val="00D7261C"/>
    <w:rsid w:val="00D771C5"/>
    <w:rsid w:val="00D772A8"/>
    <w:rsid w:val="00D927B1"/>
    <w:rsid w:val="00D93655"/>
    <w:rsid w:val="00D97B75"/>
    <w:rsid w:val="00DB2982"/>
    <w:rsid w:val="00DB6CCB"/>
    <w:rsid w:val="00DD45DB"/>
    <w:rsid w:val="00E0031E"/>
    <w:rsid w:val="00E12216"/>
    <w:rsid w:val="00E12C27"/>
    <w:rsid w:val="00E21C1A"/>
    <w:rsid w:val="00E2379E"/>
    <w:rsid w:val="00E2678D"/>
    <w:rsid w:val="00E307B8"/>
    <w:rsid w:val="00E476D8"/>
    <w:rsid w:val="00E56264"/>
    <w:rsid w:val="00E64BFA"/>
    <w:rsid w:val="00E8189C"/>
    <w:rsid w:val="00E85A8C"/>
    <w:rsid w:val="00E923EC"/>
    <w:rsid w:val="00E94B73"/>
    <w:rsid w:val="00EA558C"/>
    <w:rsid w:val="00EB06B2"/>
    <w:rsid w:val="00EB15D1"/>
    <w:rsid w:val="00EC0C10"/>
    <w:rsid w:val="00ED1CEC"/>
    <w:rsid w:val="00ED5290"/>
    <w:rsid w:val="00ED5EAC"/>
    <w:rsid w:val="00EE3F1E"/>
    <w:rsid w:val="00EE72AD"/>
    <w:rsid w:val="00EF3D03"/>
    <w:rsid w:val="00F257C0"/>
    <w:rsid w:val="00F26B90"/>
    <w:rsid w:val="00F271B7"/>
    <w:rsid w:val="00F341E0"/>
    <w:rsid w:val="00F376BC"/>
    <w:rsid w:val="00F37F46"/>
    <w:rsid w:val="00F40168"/>
    <w:rsid w:val="00F4043C"/>
    <w:rsid w:val="00F408CF"/>
    <w:rsid w:val="00F4122E"/>
    <w:rsid w:val="00F57200"/>
    <w:rsid w:val="00F62336"/>
    <w:rsid w:val="00F650E2"/>
    <w:rsid w:val="00F7096F"/>
    <w:rsid w:val="00F9188A"/>
    <w:rsid w:val="00F93A1B"/>
    <w:rsid w:val="00FA3587"/>
    <w:rsid w:val="00FB2E2C"/>
    <w:rsid w:val="00FC08B3"/>
    <w:rsid w:val="00FC3B46"/>
    <w:rsid w:val="00FC7329"/>
    <w:rsid w:val="00FD4D9D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D29-E014-4C35-A2F0-B7A91593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salaj</dc:creator>
  <cp:lastModifiedBy>Nikola Vasilek</cp:lastModifiedBy>
  <cp:revision>2</cp:revision>
  <cp:lastPrinted>2020-01-31T13:34:00Z</cp:lastPrinted>
  <dcterms:created xsi:type="dcterms:W3CDTF">2022-01-31T10:12:00Z</dcterms:created>
  <dcterms:modified xsi:type="dcterms:W3CDTF">2022-01-31T10:12:00Z</dcterms:modified>
</cp:coreProperties>
</file>